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0C17899E" w:rsidR="00E9172A" w:rsidRPr="00E97F7C" w:rsidRDefault="00E9172A" w:rsidP="00E97F7C">
            <w:pPr>
              <w:pStyle w:val="Title"/>
            </w:pPr>
            <w:r w:rsidRPr="00E97F7C">
              <w:t xml:space="preserve">LEARNING PROFILE FOR </w:t>
            </w:r>
            <w:r w:rsidR="00893FF8">
              <w:t>ParseSalesData</w:t>
            </w:r>
          </w:p>
        </w:tc>
      </w:tr>
      <w:tr w:rsidR="00990859" w:rsidRPr="008E4CF8" w14:paraId="7C734402" w14:textId="77777777" w:rsidTr="00E9172A">
        <w:tc>
          <w:tcPr>
            <w:tcW w:w="1186" w:type="dxa"/>
          </w:tcPr>
          <w:p w14:paraId="7C7343FC" w14:textId="77777777" w:rsidR="00990859" w:rsidRPr="008E4CF8" w:rsidRDefault="00990859" w:rsidP="00990859">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990859" w:rsidRPr="008E4CF8" w:rsidRDefault="00990859" w:rsidP="00990859">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990859" w:rsidRPr="008E4CF8" w:rsidRDefault="00990859" w:rsidP="00990859">
            <w:pPr>
              <w:rPr>
                <w:rFonts w:ascii="Times New Roman" w:hAnsi="Times New Roman" w:cs="Times New Roman"/>
                <w:i/>
              </w:rPr>
            </w:pPr>
            <w:r>
              <w:rPr>
                <w:rFonts w:ascii="Times New Roman" w:hAnsi="Times New Roman" w:cs="Times New Roman"/>
                <w:i/>
              </w:rPr>
              <w:t>Tyler Lucas</w:t>
            </w:r>
          </w:p>
        </w:tc>
        <w:tc>
          <w:tcPr>
            <w:tcW w:w="1887" w:type="dxa"/>
          </w:tcPr>
          <w:p w14:paraId="7C7343FF" w14:textId="7A63A466" w:rsidR="00990859" w:rsidRPr="008E4CF8" w:rsidRDefault="00990859" w:rsidP="00990859">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0" w14:textId="77777777" w:rsidR="00990859" w:rsidRPr="008E4CF8" w:rsidRDefault="00990859" w:rsidP="00990859">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990859" w:rsidRPr="008E4CF8" w:rsidRDefault="00990859" w:rsidP="00990859">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02148ABD" w:rsidR="008E4CF8" w:rsidRPr="008E4CF8" w:rsidRDefault="004824DA" w:rsidP="008E4CF8">
            <w:pPr>
              <w:rPr>
                <w:rFonts w:ascii="Times New Roman" w:hAnsi="Times New Roman" w:cs="Times New Roman"/>
                <w:i/>
              </w:rPr>
            </w:pPr>
            <w:r>
              <w:rPr>
                <w:rFonts w:ascii="Times New Roman" w:hAnsi="Times New Roman" w:cs="Times New Roman"/>
                <w:i/>
              </w:rPr>
              <w:t>Created On</w:t>
            </w:r>
          </w:p>
        </w:tc>
        <w:tc>
          <w:tcPr>
            <w:tcW w:w="290" w:type="dxa"/>
          </w:tcPr>
          <w:p w14:paraId="7C734407" w14:textId="33E1153E" w:rsidR="008E4CF8" w:rsidRPr="008E4CF8" w:rsidRDefault="004824DA">
            <w:pPr>
              <w:rPr>
                <w:rFonts w:ascii="Times New Roman" w:hAnsi="Times New Roman" w:cs="Times New Roman"/>
                <w:i/>
              </w:rPr>
            </w:pPr>
            <w:r>
              <w:rPr>
                <w:rFonts w:ascii="Times New Roman" w:hAnsi="Times New Roman" w:cs="Times New Roman"/>
                <w:i/>
              </w:rPr>
              <w:t>:</w:t>
            </w:r>
          </w:p>
        </w:tc>
        <w:tc>
          <w:tcPr>
            <w:tcW w:w="2070" w:type="dxa"/>
          </w:tcPr>
          <w:p w14:paraId="7C734408" w14:textId="4EC94DD4" w:rsidR="008E4CF8" w:rsidRPr="008E4CF8" w:rsidRDefault="00307CC5">
            <w:pPr>
              <w:rPr>
                <w:rFonts w:ascii="Times New Roman" w:hAnsi="Times New Roman" w:cs="Times New Roman"/>
                <w:i/>
              </w:rPr>
            </w:pPr>
            <w:r>
              <w:rPr>
                <w:rFonts w:ascii="Times New Roman" w:hAnsi="Times New Roman" w:cs="Times New Roman"/>
                <w:i/>
              </w:rPr>
              <w:t>2017-05-17</w:t>
            </w:r>
          </w:p>
        </w:tc>
      </w:tr>
    </w:tbl>
    <w:p w14:paraId="7C73440B" w14:textId="0A99BBFC" w:rsidR="00467071" w:rsidRPr="00E97F7C" w:rsidRDefault="00C94D37" w:rsidP="0003251A">
      <w:pPr>
        <w:pStyle w:val="Heading1"/>
        <w:numPr>
          <w:ilvl w:val="0"/>
          <w:numId w:val="2"/>
        </w:numPr>
      </w:pPr>
      <w:r>
        <w:t>Problem Statement</w:t>
      </w:r>
    </w:p>
    <w:p w14:paraId="55ED86DA" w14:textId="193F8DD9" w:rsidR="00893FF8" w:rsidRPr="00893FF8" w:rsidRDefault="00893FF8" w:rsidP="00893FF8">
      <w:pPr>
        <w:jc w:val="both"/>
        <w:rPr>
          <w:rFonts w:ascii="Times New Roman" w:hAnsi="Times New Roman" w:cs="Times New Roman"/>
        </w:rPr>
      </w:pPr>
      <w:r w:rsidRPr="00893FF8">
        <w:rPr>
          <w:rFonts w:ascii="Times New Roman" w:hAnsi="Times New Roman" w:cs="Times New Roman"/>
        </w:rPr>
        <w:t>Suppose that a file contains information ab</w:t>
      </w:r>
      <w:bookmarkStart w:id="0" w:name="_GoBack"/>
      <w:bookmarkEnd w:id="0"/>
      <w:r w:rsidRPr="00893FF8">
        <w:rPr>
          <w:rFonts w:ascii="Times New Roman" w:hAnsi="Times New Roman" w:cs="Times New Roman"/>
        </w:rPr>
        <w:t>out sales figures for a company in various cities. Each line of the file contains a city name, followed by a colon (</w:t>
      </w:r>
      <w:r w:rsidRPr="00893FF8">
        <w:rPr>
          <w:rStyle w:val="CodeChar"/>
        </w:rPr>
        <w:t>:</w:t>
      </w:r>
      <w:r w:rsidRPr="00893FF8">
        <w:rPr>
          <w:rFonts w:ascii="Times New Roman" w:hAnsi="Times New Roman" w:cs="Times New Roman"/>
        </w:rPr>
        <w:t xml:space="preserve">) followed by the data for that city. The data is a number of type </w:t>
      </w:r>
      <w:r w:rsidRPr="00893FF8">
        <w:rPr>
          <w:rStyle w:val="CodeChar"/>
        </w:rPr>
        <w:t>double</w:t>
      </w:r>
      <w:r w:rsidRPr="00893FF8">
        <w:rPr>
          <w:rFonts w:ascii="Times New Roman" w:hAnsi="Times New Roman" w:cs="Times New Roman"/>
        </w:rPr>
        <w:t>. However, for some cities, no data was available. In these lines, the data is replaced by a comment explaining why the data is missing. For example, several lines</w:t>
      </w:r>
      <w:r>
        <w:rPr>
          <w:rFonts w:ascii="Times New Roman" w:hAnsi="Times New Roman" w:cs="Times New Roman"/>
        </w:rPr>
        <w:t xml:space="preserve"> from the file might look like:</w:t>
      </w:r>
    </w:p>
    <w:p w14:paraId="145B4D30" w14:textId="77777777" w:rsidR="00893FF8" w:rsidRPr="00893FF8" w:rsidRDefault="00893FF8" w:rsidP="00893FF8">
      <w:pPr>
        <w:pStyle w:val="Code"/>
      </w:pPr>
      <w:r w:rsidRPr="00893FF8">
        <w:t>San Francisco:  19887.32</w:t>
      </w:r>
    </w:p>
    <w:p w14:paraId="0DACE4CF" w14:textId="77777777" w:rsidR="00893FF8" w:rsidRPr="00893FF8" w:rsidRDefault="00893FF8" w:rsidP="00893FF8">
      <w:pPr>
        <w:pStyle w:val="Code"/>
      </w:pPr>
      <w:r w:rsidRPr="00893FF8">
        <w:t>Chicago:  no report received</w:t>
      </w:r>
    </w:p>
    <w:p w14:paraId="3CD29FC8" w14:textId="77777777" w:rsidR="00893FF8" w:rsidRPr="00893FF8" w:rsidRDefault="00893FF8" w:rsidP="00893FF8">
      <w:pPr>
        <w:pStyle w:val="Code"/>
      </w:pPr>
      <w:r w:rsidRPr="00893FF8">
        <w:t>New York: 298734.12</w:t>
      </w:r>
    </w:p>
    <w:p w14:paraId="373733D3" w14:textId="4E75331F" w:rsidR="00893FF8" w:rsidRPr="00893FF8" w:rsidRDefault="00893FF8" w:rsidP="00893FF8">
      <w:pPr>
        <w:jc w:val="both"/>
        <w:rPr>
          <w:rFonts w:ascii="Times New Roman" w:hAnsi="Times New Roman" w:cs="Times New Roman"/>
        </w:rPr>
      </w:pPr>
      <w:r w:rsidRPr="00893FF8">
        <w:rPr>
          <w:rFonts w:ascii="Times New Roman" w:hAnsi="Times New Roman" w:cs="Times New Roman"/>
        </w:rPr>
        <w:t>Write a program that will compute and print the total sales from all the cities together. The program should also report the number of cities for which data was not available. The na</w:t>
      </w:r>
      <w:r>
        <w:rPr>
          <w:rFonts w:ascii="Times New Roman" w:hAnsi="Times New Roman" w:cs="Times New Roman"/>
        </w:rPr>
        <w:t>me of the file is "</w:t>
      </w:r>
      <w:r w:rsidRPr="00893FF8">
        <w:rPr>
          <w:rStyle w:val="CodeChar"/>
        </w:rPr>
        <w:t>sales.dat</w:t>
      </w:r>
      <w:r>
        <w:rPr>
          <w:rFonts w:ascii="Times New Roman" w:hAnsi="Times New Roman" w:cs="Times New Roman"/>
        </w:rPr>
        <w:t>".</w:t>
      </w:r>
    </w:p>
    <w:p w14:paraId="3D294A08" w14:textId="766C4D9F" w:rsidR="00893FF8" w:rsidRPr="00893FF8" w:rsidRDefault="00893FF8" w:rsidP="00893FF8">
      <w:pPr>
        <w:jc w:val="both"/>
        <w:rPr>
          <w:rFonts w:ascii="Times New Roman" w:hAnsi="Times New Roman" w:cs="Times New Roman"/>
        </w:rPr>
      </w:pPr>
      <w:r w:rsidRPr="00893FF8">
        <w:rPr>
          <w:rFonts w:ascii="Times New Roman" w:hAnsi="Times New Roman" w:cs="Times New Roman"/>
        </w:rPr>
        <w:t>To complete this program, you'll need one fact about file input with TextIO that was not covered in Subsection 2.4.4. Since you don't know in advance how many lines there are in the file, you need a way to tell when you have gotten to the end of the file. When TextIO is reading from a file, the function TextIO.eof() can be used to test for end of file. This boolean-valued function returns true if the file has been entirely read and returns false if there is more data to read in the file. This means that you can read the lines of the file in a loop while (TextIO.eof() == false).... The loop will end when all the li</w:t>
      </w:r>
      <w:r>
        <w:rPr>
          <w:rFonts w:ascii="Times New Roman" w:hAnsi="Times New Roman" w:cs="Times New Roman"/>
        </w:rPr>
        <w:t>nes of the file have been read.</w:t>
      </w:r>
    </w:p>
    <w:p w14:paraId="58E06E3F" w14:textId="7409E24E" w:rsidR="005D0CFD" w:rsidRPr="008E4CF8" w:rsidRDefault="00893FF8" w:rsidP="00893FF8">
      <w:pPr>
        <w:jc w:val="both"/>
        <w:rPr>
          <w:rFonts w:ascii="Times New Roman" w:hAnsi="Times New Roman" w:cs="Times New Roman"/>
        </w:rPr>
      </w:pPr>
      <w:r w:rsidRPr="00893FF8">
        <w:rPr>
          <w:rFonts w:ascii="Times New Roman" w:hAnsi="Times New Roman" w:cs="Times New Roman"/>
        </w:rPr>
        <w:t>Suggestion: For each line, read and ignore characters up to the colon. Then read the rest of the line into a variable of type String. Try to convert the string into a number, and use try..catch to test whether the conversion succeeds.</w:t>
      </w:r>
    </w:p>
    <w:p w14:paraId="2AC2BAC3" w14:textId="16B086A2" w:rsidR="0008784B" w:rsidRDefault="00C94D37" w:rsidP="0003251A">
      <w:pPr>
        <w:pStyle w:val="Heading1"/>
        <w:numPr>
          <w:ilvl w:val="0"/>
          <w:numId w:val="2"/>
        </w:numPr>
      </w:pPr>
      <w:r>
        <w:t>Description of the Code</w:t>
      </w:r>
    </w:p>
    <w:p w14:paraId="0D29C57A" w14:textId="3EB46BE6" w:rsidR="00307CC5" w:rsidRPr="00307CC5" w:rsidRDefault="00307CC5" w:rsidP="00307CC5">
      <w:r>
        <w:t>Parses sales data from</w:t>
      </w:r>
      <w:r>
        <w:t xml:space="preserve"> file</w:t>
      </w:r>
      <w:r>
        <w:t xml:space="preserve"> </w:t>
      </w:r>
      <w:r>
        <w:t>“</w:t>
      </w:r>
      <w:r w:rsidRPr="00307CC5">
        <w:rPr>
          <w:rStyle w:val="CodeChar"/>
        </w:rPr>
        <w:t>sales.dat</w:t>
      </w:r>
      <w:r w:rsidRPr="00307CC5">
        <w:t>”</w:t>
      </w:r>
      <w:r>
        <w:t>. Outputs total sales and</w:t>
      </w:r>
      <w:r>
        <w:t xml:space="preserve"> </w:t>
      </w:r>
      <w:r>
        <w:t>number of cities for which data was not available.</w:t>
      </w:r>
    </w:p>
    <w:p w14:paraId="46764F69" w14:textId="45C359D9" w:rsidR="00662242" w:rsidRDefault="00C94D37" w:rsidP="00554AA6">
      <w:pPr>
        <w:pStyle w:val="Heading1"/>
        <w:numPr>
          <w:ilvl w:val="0"/>
          <w:numId w:val="2"/>
        </w:numPr>
      </w:pPr>
      <w:r>
        <w:t>Errors and Warnings</w:t>
      </w:r>
    </w:p>
    <w:tbl>
      <w:tblPr>
        <w:tblW w:w="10648" w:type="dxa"/>
        <w:tblInd w:w="-432" w:type="dxa"/>
        <w:tblLook w:val="04A0" w:firstRow="1" w:lastRow="0" w:firstColumn="1" w:lastColumn="0" w:noHBand="0" w:noVBand="1"/>
      </w:tblPr>
      <w:tblGrid>
        <w:gridCol w:w="335"/>
        <w:gridCol w:w="4900"/>
        <w:gridCol w:w="2520"/>
        <w:gridCol w:w="2893"/>
      </w:tblGrid>
      <w:tr w:rsidR="00080DD5" w:rsidRPr="008032FA" w14:paraId="2ED3F243" w14:textId="77777777" w:rsidTr="00080DD5">
        <w:trPr>
          <w:trHeight w:val="570"/>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D9E8"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10357FDD"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F76FEF3"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14:paraId="431F9CEC"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080DD5" w:rsidRPr="008032FA" w14:paraId="41DAD1C2" w14:textId="77777777" w:rsidTr="00080DD5">
        <w:trPr>
          <w:trHeight w:val="570"/>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1401B6BB" w14:textId="77777777" w:rsidR="00080DD5" w:rsidRPr="008032FA" w:rsidRDefault="00080DD5" w:rsidP="00BE339C">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4900" w:type="dxa"/>
            <w:tcBorders>
              <w:top w:val="nil"/>
              <w:left w:val="nil"/>
              <w:bottom w:val="single" w:sz="4" w:space="0" w:color="auto"/>
              <w:right w:val="single" w:sz="4" w:space="0" w:color="auto"/>
            </w:tcBorders>
            <w:shd w:val="clear" w:color="auto" w:fill="auto"/>
            <w:vAlign w:val="center"/>
            <w:hideMark/>
          </w:tcPr>
          <w:p w14:paraId="20CBD4DD" w14:textId="4D42DC38" w:rsidR="00080DD5" w:rsidRPr="00080DD5" w:rsidRDefault="00080DD5" w:rsidP="00080DD5">
            <w:pPr>
              <w:pStyle w:val="Code"/>
              <w:rPr>
                <w:sz w:val="16"/>
              </w:rPr>
            </w:pPr>
            <w:r w:rsidRPr="00080DD5">
              <w:rPr>
                <w:sz w:val="16"/>
              </w:rPr>
              <w:t>java.lang.ArrayIndexOutOfBoundsException: 10000</w:t>
            </w:r>
          </w:p>
        </w:tc>
        <w:tc>
          <w:tcPr>
            <w:tcW w:w="2520" w:type="dxa"/>
            <w:tcBorders>
              <w:top w:val="nil"/>
              <w:left w:val="nil"/>
              <w:bottom w:val="single" w:sz="4" w:space="0" w:color="auto"/>
              <w:right w:val="single" w:sz="4" w:space="0" w:color="auto"/>
            </w:tcBorders>
            <w:shd w:val="clear" w:color="auto" w:fill="auto"/>
            <w:vAlign w:val="bottom"/>
          </w:tcPr>
          <w:p w14:paraId="46B1ED37" w14:textId="0E449E47" w:rsidR="00080DD5" w:rsidRPr="008032FA" w:rsidRDefault="00080DD5" w:rsidP="00BE339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ried accessing element #10000 with index 10000 instead of 9999.</w:t>
            </w:r>
          </w:p>
        </w:tc>
        <w:tc>
          <w:tcPr>
            <w:tcW w:w="2893" w:type="dxa"/>
            <w:tcBorders>
              <w:top w:val="nil"/>
              <w:left w:val="nil"/>
              <w:bottom w:val="single" w:sz="4" w:space="0" w:color="auto"/>
              <w:right w:val="single" w:sz="4" w:space="0" w:color="auto"/>
            </w:tcBorders>
            <w:shd w:val="clear" w:color="auto" w:fill="auto"/>
            <w:vAlign w:val="bottom"/>
          </w:tcPr>
          <w:p w14:paraId="32E62309" w14:textId="2D6E78E0" w:rsidR="00080DD5" w:rsidRPr="008032FA" w:rsidRDefault="00080DD5" w:rsidP="00BE339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anged indexing to 1 less than previous implementation.</w:t>
            </w:r>
          </w:p>
        </w:tc>
      </w:tr>
      <w:tr w:rsidR="00080DD5" w:rsidRPr="008032FA" w14:paraId="6B4C8F92" w14:textId="77777777" w:rsidTr="00080DD5">
        <w:trPr>
          <w:trHeight w:val="570"/>
        </w:trPr>
        <w:tc>
          <w:tcPr>
            <w:tcW w:w="335" w:type="dxa"/>
            <w:tcBorders>
              <w:top w:val="nil"/>
              <w:left w:val="single" w:sz="4" w:space="0" w:color="auto"/>
              <w:bottom w:val="single" w:sz="4" w:space="0" w:color="auto"/>
              <w:right w:val="single" w:sz="4" w:space="0" w:color="auto"/>
            </w:tcBorders>
            <w:shd w:val="clear" w:color="auto" w:fill="auto"/>
            <w:vAlign w:val="center"/>
          </w:tcPr>
          <w:p w14:paraId="72EF1356" w14:textId="77501396" w:rsidR="00080DD5" w:rsidRPr="008032FA" w:rsidRDefault="00080DD5" w:rsidP="00BE339C">
            <w:pPr>
              <w:spacing w:after="0" w:line="240" w:lineRule="auto"/>
              <w:jc w:val="center"/>
              <w:rPr>
                <w:rFonts w:ascii="Calibri" w:eastAsia="Times New Roman" w:hAnsi="Calibri" w:cs="Calibri"/>
                <w:color w:val="000000"/>
                <w:lang w:eastAsia="en-CA"/>
              </w:rPr>
            </w:pPr>
          </w:p>
        </w:tc>
        <w:tc>
          <w:tcPr>
            <w:tcW w:w="4900" w:type="dxa"/>
            <w:tcBorders>
              <w:top w:val="nil"/>
              <w:left w:val="nil"/>
              <w:bottom w:val="single" w:sz="4" w:space="0" w:color="auto"/>
              <w:right w:val="single" w:sz="4" w:space="0" w:color="auto"/>
            </w:tcBorders>
            <w:shd w:val="clear" w:color="auto" w:fill="auto"/>
            <w:vAlign w:val="center"/>
          </w:tcPr>
          <w:p w14:paraId="58C5CEDD" w14:textId="59ED151E" w:rsidR="00080DD5" w:rsidRPr="00080DD5" w:rsidRDefault="00080DD5" w:rsidP="00080DD5">
            <w:pPr>
              <w:pStyle w:val="Code"/>
              <w:rPr>
                <w:sz w:val="16"/>
              </w:rPr>
            </w:pPr>
          </w:p>
        </w:tc>
        <w:tc>
          <w:tcPr>
            <w:tcW w:w="2520" w:type="dxa"/>
            <w:tcBorders>
              <w:top w:val="nil"/>
              <w:left w:val="nil"/>
              <w:bottom w:val="single" w:sz="4" w:space="0" w:color="auto"/>
              <w:right w:val="single" w:sz="4" w:space="0" w:color="auto"/>
            </w:tcBorders>
            <w:shd w:val="clear" w:color="auto" w:fill="auto"/>
            <w:vAlign w:val="bottom"/>
          </w:tcPr>
          <w:p w14:paraId="379DE19B" w14:textId="3A8D4DC3" w:rsidR="00080DD5" w:rsidRDefault="00080DD5" w:rsidP="00BE339C">
            <w:pPr>
              <w:spacing w:after="0" w:line="240" w:lineRule="auto"/>
              <w:rPr>
                <w:rFonts w:ascii="Calibri" w:eastAsia="Times New Roman" w:hAnsi="Calibri" w:cs="Calibri"/>
                <w:color w:val="000000"/>
                <w:lang w:eastAsia="en-CA"/>
              </w:rPr>
            </w:pPr>
          </w:p>
        </w:tc>
        <w:tc>
          <w:tcPr>
            <w:tcW w:w="2893" w:type="dxa"/>
            <w:tcBorders>
              <w:top w:val="nil"/>
              <w:left w:val="nil"/>
              <w:bottom w:val="single" w:sz="4" w:space="0" w:color="auto"/>
              <w:right w:val="single" w:sz="4" w:space="0" w:color="auto"/>
            </w:tcBorders>
            <w:shd w:val="clear" w:color="auto" w:fill="auto"/>
            <w:vAlign w:val="bottom"/>
          </w:tcPr>
          <w:p w14:paraId="3EE4D1AC" w14:textId="37EDD83C" w:rsidR="00080DD5" w:rsidRPr="00080DD5" w:rsidRDefault="00080DD5" w:rsidP="00080DD5">
            <w:pPr>
              <w:pStyle w:val="Code"/>
            </w:pPr>
          </w:p>
        </w:tc>
      </w:tr>
      <w:tr w:rsidR="00080DD5" w:rsidRPr="008032FA" w14:paraId="5AF109E4" w14:textId="77777777" w:rsidTr="00080DD5">
        <w:trPr>
          <w:trHeight w:val="570"/>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02ADCFE1" w14:textId="6142E531" w:rsidR="00080DD5" w:rsidRPr="008032FA" w:rsidRDefault="00080DD5" w:rsidP="00BE339C">
            <w:pPr>
              <w:spacing w:after="0" w:line="240" w:lineRule="auto"/>
              <w:jc w:val="center"/>
              <w:rPr>
                <w:rFonts w:ascii="Calibri" w:eastAsia="Times New Roman" w:hAnsi="Calibri" w:cs="Calibri"/>
                <w:color w:val="000000"/>
                <w:lang w:eastAsia="en-CA"/>
              </w:rPr>
            </w:pPr>
          </w:p>
        </w:tc>
        <w:tc>
          <w:tcPr>
            <w:tcW w:w="4900" w:type="dxa"/>
            <w:tcBorders>
              <w:top w:val="single" w:sz="4" w:space="0" w:color="auto"/>
              <w:left w:val="nil"/>
              <w:bottom w:val="single" w:sz="4" w:space="0" w:color="auto"/>
              <w:right w:val="single" w:sz="4" w:space="0" w:color="auto"/>
            </w:tcBorders>
            <w:shd w:val="clear" w:color="auto" w:fill="auto"/>
            <w:vAlign w:val="center"/>
          </w:tcPr>
          <w:p w14:paraId="6D9AC8A1" w14:textId="4A7ABA1E" w:rsidR="00080DD5" w:rsidRPr="00043129" w:rsidRDefault="00080DD5" w:rsidP="006852BC">
            <w:pPr>
              <w:rPr>
                <w:lang w:eastAsia="en-CA"/>
              </w:rPr>
            </w:pPr>
          </w:p>
        </w:tc>
        <w:tc>
          <w:tcPr>
            <w:tcW w:w="2520" w:type="dxa"/>
            <w:tcBorders>
              <w:top w:val="single" w:sz="4" w:space="0" w:color="auto"/>
              <w:left w:val="nil"/>
              <w:bottom w:val="single" w:sz="4" w:space="0" w:color="auto"/>
              <w:right w:val="single" w:sz="4" w:space="0" w:color="auto"/>
            </w:tcBorders>
            <w:shd w:val="clear" w:color="auto" w:fill="auto"/>
            <w:vAlign w:val="bottom"/>
          </w:tcPr>
          <w:p w14:paraId="660FAF37" w14:textId="30E7DFA0" w:rsidR="00080DD5" w:rsidRPr="008032FA" w:rsidRDefault="00080DD5" w:rsidP="00BE339C">
            <w:pPr>
              <w:spacing w:after="0" w:line="240" w:lineRule="auto"/>
              <w:rPr>
                <w:rFonts w:ascii="Calibri" w:eastAsia="Times New Roman" w:hAnsi="Calibri" w:cs="Calibri"/>
                <w:color w:val="000000"/>
                <w:lang w:eastAsia="en-CA"/>
              </w:rPr>
            </w:pPr>
          </w:p>
        </w:tc>
        <w:tc>
          <w:tcPr>
            <w:tcW w:w="2893" w:type="dxa"/>
            <w:tcBorders>
              <w:top w:val="single" w:sz="4" w:space="0" w:color="auto"/>
              <w:left w:val="nil"/>
              <w:bottom w:val="single" w:sz="4" w:space="0" w:color="auto"/>
              <w:right w:val="single" w:sz="4" w:space="0" w:color="auto"/>
            </w:tcBorders>
            <w:shd w:val="clear" w:color="auto" w:fill="auto"/>
            <w:vAlign w:val="bottom"/>
          </w:tcPr>
          <w:p w14:paraId="02C1AC06" w14:textId="560C4CB7" w:rsidR="00080DD5" w:rsidRPr="008032FA" w:rsidRDefault="00080DD5" w:rsidP="00BE339C">
            <w:pPr>
              <w:spacing w:after="0" w:line="240" w:lineRule="auto"/>
              <w:rPr>
                <w:rFonts w:ascii="Calibri" w:eastAsia="Times New Roman" w:hAnsi="Calibri" w:cs="Calibri"/>
                <w:color w:val="000000"/>
                <w:lang w:eastAsia="en-CA"/>
              </w:rPr>
            </w:pPr>
          </w:p>
        </w:tc>
      </w:tr>
    </w:tbl>
    <w:p w14:paraId="36BA6A92" w14:textId="404468F8" w:rsidR="00F86F61" w:rsidRDefault="008E4CF8" w:rsidP="00F86F61">
      <w:pPr>
        <w:pStyle w:val="Heading1"/>
        <w:numPr>
          <w:ilvl w:val="0"/>
          <w:numId w:val="2"/>
        </w:numPr>
      </w:pPr>
      <w:bookmarkStart w:id="1" w:name="_Ref482206909"/>
      <w:r w:rsidRPr="00E97F7C">
        <w:lastRenderedPageBreak/>
        <w:t>Sample Input and Output</w:t>
      </w:r>
      <w:bookmarkStart w:id="2" w:name="_Ref482206604"/>
      <w:bookmarkEnd w:id="1"/>
    </w:p>
    <w:p w14:paraId="1B7BD693" w14:textId="4A2C917A" w:rsidR="00B67F2B" w:rsidRDefault="00B67F2B" w:rsidP="00307CC5">
      <w:pPr>
        <w:pStyle w:val="Subtitle"/>
      </w:pPr>
      <w:r>
        <w:t>Text file used (“sales.dat”):</w:t>
      </w:r>
    </w:p>
    <w:p w14:paraId="39DAC127" w14:textId="77777777" w:rsidR="00B67F2B" w:rsidRPr="00B67F2B" w:rsidRDefault="00B67F2B" w:rsidP="00B67F2B">
      <w:pPr>
        <w:pStyle w:val="Code"/>
        <w:rPr>
          <w:sz w:val="18"/>
        </w:rPr>
      </w:pPr>
      <w:r w:rsidRPr="00B67F2B">
        <w:rPr>
          <w:sz w:val="18"/>
        </w:rPr>
        <w:t>CompanyWithTerribleRecordsCo 2016 Sales Data</w:t>
      </w:r>
    </w:p>
    <w:p w14:paraId="1830C50B" w14:textId="77777777" w:rsidR="00B67F2B" w:rsidRPr="00B67F2B" w:rsidRDefault="00B67F2B" w:rsidP="00B67F2B">
      <w:pPr>
        <w:pStyle w:val="Code"/>
        <w:rPr>
          <w:sz w:val="18"/>
        </w:rPr>
      </w:pPr>
    </w:p>
    <w:p w14:paraId="2204029A" w14:textId="77777777" w:rsidR="00B67F2B" w:rsidRPr="00B67F2B" w:rsidRDefault="00B67F2B" w:rsidP="00B67F2B">
      <w:pPr>
        <w:pStyle w:val="Code"/>
        <w:rPr>
          <w:sz w:val="18"/>
        </w:rPr>
      </w:pPr>
      <w:r w:rsidRPr="00B67F2B">
        <w:rPr>
          <w:sz w:val="18"/>
        </w:rPr>
        <w:t>Airdrie:</w:t>
      </w:r>
      <w:r w:rsidRPr="00B67F2B">
        <w:rPr>
          <w:sz w:val="18"/>
        </w:rPr>
        <w:tab/>
      </w:r>
      <w:r w:rsidRPr="00B67F2B">
        <w:rPr>
          <w:sz w:val="18"/>
        </w:rPr>
        <w:tab/>
      </w:r>
      <w:r w:rsidRPr="00B67F2B">
        <w:rPr>
          <w:sz w:val="18"/>
        </w:rPr>
        <w:tab/>
      </w:r>
      <w:r w:rsidRPr="00B67F2B">
        <w:rPr>
          <w:sz w:val="18"/>
        </w:rPr>
        <w:tab/>
        <w:t>$ 50000.99</w:t>
      </w:r>
    </w:p>
    <w:p w14:paraId="0EE48BFD" w14:textId="77777777" w:rsidR="00B67F2B" w:rsidRPr="00B67F2B" w:rsidRDefault="00B67F2B" w:rsidP="00B67F2B">
      <w:pPr>
        <w:pStyle w:val="Code"/>
        <w:rPr>
          <w:sz w:val="18"/>
        </w:rPr>
      </w:pPr>
      <w:r w:rsidRPr="00B67F2B">
        <w:rPr>
          <w:sz w:val="18"/>
        </w:rPr>
        <w:t>Brooks:</w:t>
      </w:r>
      <w:r w:rsidRPr="00B67F2B">
        <w:rPr>
          <w:sz w:val="18"/>
        </w:rPr>
        <w:tab/>
      </w:r>
      <w:r w:rsidRPr="00B67F2B">
        <w:rPr>
          <w:sz w:val="18"/>
        </w:rPr>
        <w:tab/>
      </w:r>
      <w:r w:rsidRPr="00B67F2B">
        <w:rPr>
          <w:sz w:val="18"/>
        </w:rPr>
        <w:tab/>
      </w:r>
      <w:r w:rsidRPr="00B67F2B">
        <w:rPr>
          <w:sz w:val="18"/>
        </w:rPr>
        <w:tab/>
      </w:r>
      <w:r w:rsidRPr="00B67F2B">
        <w:rPr>
          <w:sz w:val="18"/>
        </w:rPr>
        <w:tab/>
        <w:t>-1000000.00</w:t>
      </w:r>
    </w:p>
    <w:p w14:paraId="70DB2BAB" w14:textId="77777777" w:rsidR="00B67F2B" w:rsidRPr="00B67F2B" w:rsidRDefault="00B67F2B" w:rsidP="00B67F2B">
      <w:pPr>
        <w:pStyle w:val="Code"/>
        <w:rPr>
          <w:sz w:val="18"/>
        </w:rPr>
      </w:pPr>
      <w:r w:rsidRPr="00B67F2B">
        <w:rPr>
          <w:sz w:val="18"/>
        </w:rPr>
        <w:t>Calgary:</w:t>
      </w:r>
      <w:r w:rsidRPr="00B67F2B">
        <w:rPr>
          <w:sz w:val="18"/>
        </w:rPr>
        <w:tab/>
      </w:r>
      <w:r w:rsidRPr="00B67F2B">
        <w:rPr>
          <w:sz w:val="18"/>
        </w:rPr>
        <w:tab/>
      </w:r>
      <w:r w:rsidRPr="00B67F2B">
        <w:rPr>
          <w:sz w:val="18"/>
        </w:rPr>
        <w:tab/>
      </w:r>
      <w:r w:rsidRPr="00B67F2B">
        <w:rPr>
          <w:sz w:val="18"/>
        </w:rPr>
        <w:tab/>
        <w:t>no report received</w:t>
      </w:r>
    </w:p>
    <w:p w14:paraId="23273942" w14:textId="77777777" w:rsidR="00B67F2B" w:rsidRPr="00B67F2B" w:rsidRDefault="00B67F2B" w:rsidP="00B67F2B">
      <w:pPr>
        <w:pStyle w:val="Code"/>
        <w:rPr>
          <w:sz w:val="18"/>
        </w:rPr>
      </w:pPr>
      <w:r w:rsidRPr="00B67F2B">
        <w:rPr>
          <w:sz w:val="18"/>
        </w:rPr>
        <w:t>Camrose:</w:t>
      </w:r>
      <w:r w:rsidRPr="00B67F2B">
        <w:rPr>
          <w:sz w:val="18"/>
        </w:rPr>
        <w:tab/>
      </w:r>
      <w:r w:rsidRPr="00B67F2B">
        <w:rPr>
          <w:sz w:val="18"/>
        </w:rPr>
        <w:tab/>
      </w:r>
      <w:r w:rsidRPr="00B67F2B">
        <w:rPr>
          <w:sz w:val="18"/>
        </w:rPr>
        <w:tab/>
      </w:r>
      <w:r w:rsidRPr="00B67F2B">
        <w:rPr>
          <w:sz w:val="18"/>
        </w:rPr>
        <w:tab/>
        <w:t>1513602.00</w:t>
      </w:r>
    </w:p>
    <w:p w14:paraId="32CC4F73" w14:textId="77777777" w:rsidR="00B67F2B" w:rsidRPr="00B67F2B" w:rsidRDefault="00B67F2B" w:rsidP="00B67F2B">
      <w:pPr>
        <w:pStyle w:val="Code"/>
        <w:rPr>
          <w:sz w:val="18"/>
        </w:rPr>
      </w:pPr>
      <w:r w:rsidRPr="00B67F2B">
        <w:rPr>
          <w:sz w:val="18"/>
        </w:rPr>
        <w:t>Chestermere:</w:t>
      </w:r>
      <w:r w:rsidRPr="00B67F2B">
        <w:rPr>
          <w:sz w:val="18"/>
        </w:rPr>
        <w:tab/>
      </w:r>
      <w:r w:rsidRPr="00B67F2B">
        <w:rPr>
          <w:sz w:val="18"/>
        </w:rPr>
        <w:tab/>
      </w:r>
      <w:r w:rsidRPr="00B67F2B">
        <w:rPr>
          <w:sz w:val="18"/>
        </w:rPr>
        <w:tab/>
        <w:t>I'd rather not report this one</w:t>
      </w:r>
    </w:p>
    <w:p w14:paraId="6310CAA3" w14:textId="77777777" w:rsidR="00B67F2B" w:rsidRPr="00B67F2B" w:rsidRDefault="00B67F2B" w:rsidP="00B67F2B">
      <w:pPr>
        <w:pStyle w:val="Code"/>
        <w:rPr>
          <w:sz w:val="18"/>
        </w:rPr>
      </w:pPr>
    </w:p>
    <w:p w14:paraId="163AC395" w14:textId="77777777" w:rsidR="00B67F2B" w:rsidRPr="00B67F2B" w:rsidRDefault="00B67F2B" w:rsidP="00B67F2B">
      <w:pPr>
        <w:pStyle w:val="Code"/>
        <w:rPr>
          <w:sz w:val="18"/>
        </w:rPr>
      </w:pPr>
      <w:r w:rsidRPr="00B67F2B">
        <w:rPr>
          <w:sz w:val="18"/>
        </w:rPr>
        <w:t>Cold Lake:</w:t>
      </w:r>
      <w:r w:rsidRPr="00B67F2B">
        <w:rPr>
          <w:sz w:val="18"/>
        </w:rPr>
        <w:tab/>
      </w:r>
      <w:r w:rsidRPr="00B67F2B">
        <w:rPr>
          <w:sz w:val="18"/>
        </w:rPr>
        <w:tab/>
      </w:r>
      <w:r w:rsidRPr="00B67F2B">
        <w:rPr>
          <w:sz w:val="18"/>
        </w:rPr>
        <w:tab/>
      </w:r>
      <w:r w:rsidRPr="00B67F2B">
        <w:rPr>
          <w:sz w:val="18"/>
        </w:rPr>
        <w:tab/>
        <w:t>15346</w:t>
      </w:r>
    </w:p>
    <w:p w14:paraId="676DE1F9" w14:textId="77777777" w:rsidR="00B67F2B" w:rsidRPr="00B67F2B" w:rsidRDefault="00B67F2B" w:rsidP="00B67F2B">
      <w:pPr>
        <w:pStyle w:val="Code"/>
        <w:rPr>
          <w:sz w:val="18"/>
        </w:rPr>
      </w:pPr>
      <w:r w:rsidRPr="00B67F2B">
        <w:rPr>
          <w:sz w:val="18"/>
        </w:rPr>
        <w:t>Edmonton:</w:t>
      </w:r>
      <w:r w:rsidRPr="00B67F2B">
        <w:rPr>
          <w:sz w:val="18"/>
        </w:rPr>
        <w:tab/>
      </w:r>
      <w:r w:rsidRPr="00B67F2B">
        <w:rPr>
          <w:sz w:val="18"/>
        </w:rPr>
        <w:tab/>
      </w:r>
      <w:r w:rsidRPr="00B67F2B">
        <w:rPr>
          <w:sz w:val="18"/>
        </w:rPr>
        <w:tab/>
      </w:r>
      <w:r w:rsidRPr="00B67F2B">
        <w:rPr>
          <w:sz w:val="18"/>
        </w:rPr>
        <w:tab/>
        <w:t>$-0.02</w:t>
      </w:r>
    </w:p>
    <w:p w14:paraId="7D830C28" w14:textId="77777777" w:rsidR="00B67F2B" w:rsidRPr="00B67F2B" w:rsidRDefault="00B67F2B" w:rsidP="00B67F2B">
      <w:pPr>
        <w:pStyle w:val="Code"/>
        <w:rPr>
          <w:sz w:val="18"/>
        </w:rPr>
      </w:pPr>
      <w:r w:rsidRPr="00B67F2B">
        <w:rPr>
          <w:sz w:val="18"/>
        </w:rPr>
        <w:t>Fort Saskatchewan:</w:t>
      </w:r>
      <w:r w:rsidRPr="00B67F2B">
        <w:rPr>
          <w:sz w:val="18"/>
        </w:rPr>
        <w:tab/>
      </w:r>
      <w:r w:rsidRPr="00B67F2B">
        <w:rPr>
          <w:sz w:val="18"/>
        </w:rPr>
        <w:tab/>
        <w:t>$1000000.00</w:t>
      </w:r>
    </w:p>
    <w:p w14:paraId="277660A8" w14:textId="77777777" w:rsidR="00B67F2B" w:rsidRPr="00B67F2B" w:rsidRDefault="00B67F2B" w:rsidP="00B67F2B">
      <w:pPr>
        <w:pStyle w:val="Code"/>
        <w:rPr>
          <w:sz w:val="18"/>
        </w:rPr>
      </w:pPr>
      <w:r w:rsidRPr="00B67F2B">
        <w:rPr>
          <w:sz w:val="18"/>
        </w:rPr>
        <w:t>Grande Prairie:</w:t>
      </w:r>
      <w:r w:rsidRPr="00B67F2B">
        <w:rPr>
          <w:sz w:val="18"/>
        </w:rPr>
        <w:tab/>
      </w:r>
      <w:r w:rsidRPr="00B67F2B">
        <w:rPr>
          <w:sz w:val="18"/>
        </w:rPr>
        <w:tab/>
      </w:r>
      <w:r w:rsidRPr="00B67F2B">
        <w:rPr>
          <w:sz w:val="18"/>
        </w:rPr>
        <w:tab/>
        <w:t>2380181.01</w:t>
      </w:r>
    </w:p>
    <w:p w14:paraId="0366C5E8" w14:textId="77777777" w:rsidR="00B67F2B" w:rsidRPr="00B67F2B" w:rsidRDefault="00B67F2B" w:rsidP="00B67F2B">
      <w:pPr>
        <w:pStyle w:val="Code"/>
        <w:rPr>
          <w:sz w:val="18"/>
        </w:rPr>
      </w:pPr>
    </w:p>
    <w:p w14:paraId="18C30397" w14:textId="77777777" w:rsidR="00B67F2B" w:rsidRPr="00B67F2B" w:rsidRDefault="00B67F2B" w:rsidP="00B67F2B">
      <w:pPr>
        <w:pStyle w:val="Code"/>
        <w:rPr>
          <w:sz w:val="18"/>
        </w:rPr>
      </w:pPr>
    </w:p>
    <w:p w14:paraId="0C6D7513" w14:textId="77777777" w:rsidR="00B67F2B" w:rsidRPr="00B67F2B" w:rsidRDefault="00B67F2B" w:rsidP="00B67F2B">
      <w:pPr>
        <w:pStyle w:val="Code"/>
        <w:rPr>
          <w:sz w:val="18"/>
        </w:rPr>
      </w:pPr>
      <w:r w:rsidRPr="00B67F2B">
        <w:rPr>
          <w:sz w:val="18"/>
        </w:rPr>
        <w:t>Lacombe:</w:t>
      </w:r>
      <w:r w:rsidRPr="00B67F2B">
        <w:rPr>
          <w:sz w:val="18"/>
        </w:rPr>
        <w:tab/>
      </w:r>
      <w:r w:rsidRPr="00B67F2B">
        <w:rPr>
          <w:sz w:val="18"/>
        </w:rPr>
        <w:tab/>
      </w:r>
      <w:r w:rsidRPr="00B67F2B">
        <w:rPr>
          <w:sz w:val="18"/>
        </w:rPr>
        <w:tab/>
      </w:r>
      <w:r w:rsidRPr="00B67F2B">
        <w:rPr>
          <w:sz w:val="18"/>
        </w:rPr>
        <w:tab/>
        <w:t>$1111111.11</w:t>
      </w:r>
    </w:p>
    <w:p w14:paraId="5E311CBD" w14:textId="77777777" w:rsidR="00B67F2B" w:rsidRPr="00B67F2B" w:rsidRDefault="00B67F2B" w:rsidP="00B67F2B">
      <w:pPr>
        <w:pStyle w:val="Code"/>
        <w:rPr>
          <w:sz w:val="18"/>
        </w:rPr>
      </w:pPr>
      <w:r w:rsidRPr="00B67F2B">
        <w:rPr>
          <w:sz w:val="18"/>
        </w:rPr>
        <w:t>Leduc:</w:t>
      </w:r>
      <w:r w:rsidRPr="00B67F2B">
        <w:rPr>
          <w:sz w:val="18"/>
        </w:rPr>
        <w:tab/>
      </w:r>
      <w:r w:rsidRPr="00B67F2B">
        <w:rPr>
          <w:sz w:val="18"/>
        </w:rPr>
        <w:tab/>
      </w:r>
      <w:r w:rsidRPr="00B67F2B">
        <w:rPr>
          <w:sz w:val="18"/>
        </w:rPr>
        <w:tab/>
      </w:r>
      <w:r w:rsidRPr="00B67F2B">
        <w:rPr>
          <w:sz w:val="18"/>
        </w:rPr>
        <w:tab/>
      </w:r>
      <w:r w:rsidRPr="00B67F2B">
        <w:rPr>
          <w:sz w:val="18"/>
        </w:rPr>
        <w:tab/>
        <w:t>-1111111.11</w:t>
      </w:r>
    </w:p>
    <w:p w14:paraId="1D285967" w14:textId="77777777" w:rsidR="00B67F2B" w:rsidRPr="00B67F2B" w:rsidRDefault="00B67F2B" w:rsidP="00B67F2B">
      <w:pPr>
        <w:pStyle w:val="Code"/>
        <w:rPr>
          <w:sz w:val="18"/>
        </w:rPr>
      </w:pPr>
      <w:r w:rsidRPr="00B67F2B">
        <w:rPr>
          <w:sz w:val="18"/>
        </w:rPr>
        <w:t>Lethbridge:</w:t>
      </w:r>
      <w:r w:rsidRPr="00B67F2B">
        <w:rPr>
          <w:sz w:val="18"/>
        </w:rPr>
        <w:tab/>
      </w:r>
      <w:r w:rsidRPr="00B67F2B">
        <w:rPr>
          <w:sz w:val="18"/>
        </w:rPr>
        <w:tab/>
      </w:r>
      <w:r w:rsidRPr="00B67F2B">
        <w:rPr>
          <w:sz w:val="18"/>
        </w:rPr>
        <w:tab/>
      </w:r>
      <w:r w:rsidRPr="00B67F2B">
        <w:rPr>
          <w:sz w:val="18"/>
        </w:rPr>
        <w:tab/>
        <w:t>0</w:t>
      </w:r>
    </w:p>
    <w:p w14:paraId="2FFA769F" w14:textId="77777777" w:rsidR="00B67F2B" w:rsidRPr="00B67F2B" w:rsidRDefault="00B67F2B" w:rsidP="00B67F2B">
      <w:pPr>
        <w:pStyle w:val="Code"/>
        <w:rPr>
          <w:sz w:val="18"/>
        </w:rPr>
      </w:pPr>
      <w:r w:rsidRPr="00B67F2B">
        <w:rPr>
          <w:sz w:val="18"/>
        </w:rPr>
        <w:t>Lloydminster:</w:t>
      </w:r>
      <w:r w:rsidRPr="00B67F2B">
        <w:rPr>
          <w:sz w:val="18"/>
        </w:rPr>
        <w:tab/>
      </w:r>
      <w:r w:rsidRPr="00B67F2B">
        <w:rPr>
          <w:sz w:val="18"/>
        </w:rPr>
        <w:tab/>
      </w:r>
      <w:r w:rsidRPr="00B67F2B">
        <w:rPr>
          <w:sz w:val="18"/>
        </w:rPr>
        <w:tab/>
        <w:t>We have a Lloydminster branch?</w:t>
      </w:r>
    </w:p>
    <w:p w14:paraId="36A58010" w14:textId="77777777" w:rsidR="00B67F2B" w:rsidRPr="00B67F2B" w:rsidRDefault="00B67F2B" w:rsidP="00B67F2B">
      <w:pPr>
        <w:pStyle w:val="Code"/>
        <w:rPr>
          <w:sz w:val="18"/>
        </w:rPr>
      </w:pPr>
      <w:r w:rsidRPr="00B67F2B">
        <w:rPr>
          <w:sz w:val="18"/>
        </w:rPr>
        <w:t>Medicine Hat:</w:t>
      </w:r>
      <w:r w:rsidRPr="00B67F2B">
        <w:rPr>
          <w:sz w:val="18"/>
        </w:rPr>
        <w:tab/>
      </w:r>
      <w:r w:rsidRPr="00B67F2B">
        <w:rPr>
          <w:sz w:val="18"/>
        </w:rPr>
        <w:tab/>
      </w:r>
      <w:r w:rsidRPr="00B67F2B">
        <w:rPr>
          <w:sz w:val="18"/>
        </w:rPr>
        <w:tab/>
      </w:r>
    </w:p>
    <w:p w14:paraId="062EB88A" w14:textId="77777777" w:rsidR="00B67F2B" w:rsidRPr="00B67F2B" w:rsidRDefault="00B67F2B" w:rsidP="00B67F2B">
      <w:pPr>
        <w:pStyle w:val="Code"/>
        <w:rPr>
          <w:sz w:val="18"/>
        </w:rPr>
      </w:pPr>
      <w:r w:rsidRPr="00B67F2B">
        <w:rPr>
          <w:sz w:val="18"/>
        </w:rPr>
        <w:t>Red Deer:</w:t>
      </w:r>
      <w:r w:rsidRPr="00B67F2B">
        <w:rPr>
          <w:sz w:val="18"/>
        </w:rPr>
        <w:tab/>
      </w:r>
      <w:r w:rsidRPr="00B67F2B">
        <w:rPr>
          <w:sz w:val="18"/>
        </w:rPr>
        <w:tab/>
      </w:r>
      <w:r w:rsidRPr="00B67F2B">
        <w:rPr>
          <w:sz w:val="18"/>
        </w:rPr>
        <w:tab/>
      </w:r>
      <w:r w:rsidRPr="00B67F2B">
        <w:rPr>
          <w:sz w:val="18"/>
        </w:rPr>
        <w:tab/>
        <w:t>1 million dollahs</w:t>
      </w:r>
    </w:p>
    <w:p w14:paraId="496A27A0" w14:textId="77777777" w:rsidR="00B67F2B" w:rsidRPr="00B67F2B" w:rsidRDefault="00B67F2B" w:rsidP="00B67F2B">
      <w:pPr>
        <w:pStyle w:val="Code"/>
        <w:rPr>
          <w:sz w:val="18"/>
        </w:rPr>
      </w:pPr>
      <w:r w:rsidRPr="00B67F2B">
        <w:rPr>
          <w:sz w:val="18"/>
        </w:rPr>
        <w:t>Spruce Grove:</w:t>
      </w:r>
      <w:r w:rsidRPr="00B67F2B">
        <w:rPr>
          <w:sz w:val="18"/>
        </w:rPr>
        <w:tab/>
      </w:r>
      <w:r w:rsidRPr="00B67F2B">
        <w:rPr>
          <w:sz w:val="18"/>
        </w:rPr>
        <w:tab/>
      </w:r>
      <w:r w:rsidRPr="00B67F2B">
        <w:rPr>
          <w:sz w:val="18"/>
        </w:rPr>
        <w:tab/>
        <w:t>negative 10</w:t>
      </w:r>
    </w:p>
    <w:p w14:paraId="087F0663" w14:textId="77777777" w:rsidR="00B67F2B" w:rsidRPr="00B67F2B" w:rsidRDefault="00B67F2B" w:rsidP="00B67F2B">
      <w:pPr>
        <w:pStyle w:val="Code"/>
        <w:rPr>
          <w:sz w:val="18"/>
        </w:rPr>
      </w:pPr>
      <w:r w:rsidRPr="00B67F2B">
        <w:rPr>
          <w:sz w:val="18"/>
        </w:rPr>
        <w:t>St. Albert:</w:t>
      </w:r>
      <w:r w:rsidRPr="00B67F2B">
        <w:rPr>
          <w:sz w:val="18"/>
        </w:rPr>
        <w:tab/>
      </w:r>
      <w:r w:rsidRPr="00B67F2B">
        <w:rPr>
          <w:sz w:val="18"/>
        </w:rPr>
        <w:tab/>
      </w:r>
      <w:r w:rsidRPr="00B67F2B">
        <w:rPr>
          <w:sz w:val="18"/>
        </w:rPr>
        <w:tab/>
      </w:r>
      <w:r w:rsidRPr="00B67F2B">
        <w:rPr>
          <w:sz w:val="18"/>
        </w:rPr>
        <w:tab/>
        <w:t>tree fiddy</w:t>
      </w:r>
    </w:p>
    <w:p w14:paraId="2AD5D442" w14:textId="0C24AE9A" w:rsidR="00B67F2B" w:rsidRPr="00B67F2B" w:rsidRDefault="00B67F2B" w:rsidP="00B67F2B">
      <w:pPr>
        <w:pStyle w:val="Code"/>
        <w:rPr>
          <w:sz w:val="18"/>
        </w:rPr>
      </w:pPr>
      <w:r w:rsidRPr="00B67F2B">
        <w:rPr>
          <w:sz w:val="18"/>
        </w:rPr>
        <w:t>Wetaskiwin:</w:t>
      </w:r>
      <w:r w:rsidRPr="00B67F2B">
        <w:rPr>
          <w:sz w:val="18"/>
        </w:rPr>
        <w:tab/>
      </w:r>
      <w:r w:rsidRPr="00B67F2B">
        <w:rPr>
          <w:sz w:val="18"/>
        </w:rPr>
        <w:tab/>
      </w:r>
      <w:r w:rsidRPr="00B67F2B">
        <w:rPr>
          <w:sz w:val="18"/>
        </w:rPr>
        <w:tab/>
      </w:r>
      <w:r w:rsidRPr="00B67F2B">
        <w:rPr>
          <w:sz w:val="18"/>
        </w:rPr>
        <w:tab/>
        <w:t>0.zero</w:t>
      </w:r>
    </w:p>
    <w:p w14:paraId="49B471E2" w14:textId="2F318BD0" w:rsidR="00A8523F" w:rsidRPr="00A8523F" w:rsidRDefault="00B440D7" w:rsidP="00A8523F">
      <w:pPr>
        <w:pStyle w:val="Subtitle"/>
      </w:pPr>
      <w:r>
        <w:t xml:space="preserve">Version 0.1: </w:t>
      </w:r>
      <w:r w:rsidR="008F0036">
        <w:t>alpha version, for debugging only</w:t>
      </w:r>
    </w:p>
    <w:p w14:paraId="018B461C" w14:textId="77777777" w:rsidR="008F0036" w:rsidRPr="008F0036" w:rsidRDefault="008F0036" w:rsidP="008F0036">
      <w:pPr>
        <w:pStyle w:val="Code"/>
        <w:rPr>
          <w:sz w:val="14"/>
        </w:rPr>
      </w:pPr>
      <w:r w:rsidRPr="008F0036">
        <w:rPr>
          <w:sz w:val="14"/>
        </w:rPr>
        <w:t>Sum before:   0.000000</w:t>
      </w:r>
    </w:p>
    <w:p w14:paraId="570D4064" w14:textId="77777777" w:rsidR="008F0036" w:rsidRPr="008F0036" w:rsidRDefault="008F0036" w:rsidP="008F0036">
      <w:pPr>
        <w:pStyle w:val="Code"/>
        <w:rPr>
          <w:sz w:val="14"/>
        </w:rPr>
      </w:pPr>
      <w:r w:rsidRPr="008F0036">
        <w:rPr>
          <w:sz w:val="14"/>
        </w:rPr>
        <w:t>Skips before: 0</w:t>
      </w:r>
    </w:p>
    <w:p w14:paraId="326C1A37" w14:textId="77777777" w:rsidR="008F0036" w:rsidRPr="008F0036" w:rsidRDefault="008F0036" w:rsidP="008F0036">
      <w:pPr>
        <w:pStyle w:val="Code"/>
        <w:rPr>
          <w:sz w:val="14"/>
        </w:rPr>
      </w:pPr>
      <w:r w:rsidRPr="008F0036">
        <w:rPr>
          <w:sz w:val="14"/>
        </w:rPr>
        <w:t>Line: CompanyWithTerribleRecordsCo 2016 Sales Data</w:t>
      </w:r>
    </w:p>
    <w:p w14:paraId="783685C5" w14:textId="77777777" w:rsidR="008F0036" w:rsidRPr="008F0036" w:rsidRDefault="008F0036" w:rsidP="008F0036">
      <w:pPr>
        <w:pStyle w:val="Code"/>
        <w:rPr>
          <w:sz w:val="14"/>
        </w:rPr>
      </w:pPr>
      <w:r w:rsidRPr="008F0036">
        <w:rPr>
          <w:sz w:val="14"/>
        </w:rPr>
        <w:t>No : in "CompanyWithTerribleRecordsCo 2016 Sales Data"</w:t>
      </w:r>
    </w:p>
    <w:p w14:paraId="5EB6D5F1" w14:textId="77777777" w:rsidR="008F0036" w:rsidRPr="008F0036" w:rsidRDefault="008F0036" w:rsidP="008F0036">
      <w:pPr>
        <w:pStyle w:val="Code"/>
        <w:rPr>
          <w:sz w:val="14"/>
        </w:rPr>
      </w:pPr>
      <w:r w:rsidRPr="008F0036">
        <w:rPr>
          <w:sz w:val="14"/>
        </w:rPr>
        <w:t>Skipping to next line.</w:t>
      </w:r>
    </w:p>
    <w:p w14:paraId="273A76AA" w14:textId="77777777" w:rsidR="008F0036" w:rsidRPr="008F0036" w:rsidRDefault="008F0036" w:rsidP="008F0036">
      <w:pPr>
        <w:pStyle w:val="Code"/>
        <w:rPr>
          <w:sz w:val="14"/>
        </w:rPr>
      </w:pPr>
    </w:p>
    <w:p w14:paraId="08E711C2" w14:textId="77777777" w:rsidR="008F0036" w:rsidRPr="008F0036" w:rsidRDefault="008F0036" w:rsidP="008F0036">
      <w:pPr>
        <w:pStyle w:val="Code"/>
        <w:rPr>
          <w:sz w:val="14"/>
        </w:rPr>
      </w:pPr>
      <w:r w:rsidRPr="008F0036">
        <w:rPr>
          <w:sz w:val="14"/>
        </w:rPr>
        <w:t>Sum before:   0.000000</w:t>
      </w:r>
    </w:p>
    <w:p w14:paraId="23A0E338" w14:textId="77777777" w:rsidR="008F0036" w:rsidRPr="008F0036" w:rsidRDefault="008F0036" w:rsidP="008F0036">
      <w:pPr>
        <w:pStyle w:val="Code"/>
        <w:rPr>
          <w:sz w:val="14"/>
        </w:rPr>
      </w:pPr>
      <w:r w:rsidRPr="008F0036">
        <w:rPr>
          <w:sz w:val="14"/>
        </w:rPr>
        <w:t>Skips before: 0</w:t>
      </w:r>
    </w:p>
    <w:p w14:paraId="6E39A778" w14:textId="77777777" w:rsidR="008F0036" w:rsidRPr="008F0036" w:rsidRDefault="008F0036" w:rsidP="008F0036">
      <w:pPr>
        <w:pStyle w:val="Code"/>
        <w:rPr>
          <w:sz w:val="14"/>
        </w:rPr>
      </w:pPr>
      <w:r w:rsidRPr="008F0036">
        <w:rPr>
          <w:sz w:val="14"/>
        </w:rPr>
        <w:t xml:space="preserve">Line: </w:t>
      </w:r>
    </w:p>
    <w:p w14:paraId="34DA956A" w14:textId="77777777" w:rsidR="008F0036" w:rsidRPr="008F0036" w:rsidRDefault="008F0036" w:rsidP="008F0036">
      <w:pPr>
        <w:pStyle w:val="Code"/>
        <w:rPr>
          <w:sz w:val="14"/>
        </w:rPr>
      </w:pPr>
      <w:r w:rsidRPr="008F0036">
        <w:rPr>
          <w:sz w:val="14"/>
        </w:rPr>
        <w:t>No : in ""</w:t>
      </w:r>
    </w:p>
    <w:p w14:paraId="40A2CFDC" w14:textId="77777777" w:rsidR="008F0036" w:rsidRPr="008F0036" w:rsidRDefault="008F0036" w:rsidP="008F0036">
      <w:pPr>
        <w:pStyle w:val="Code"/>
        <w:rPr>
          <w:sz w:val="14"/>
        </w:rPr>
      </w:pPr>
      <w:r w:rsidRPr="008F0036">
        <w:rPr>
          <w:sz w:val="14"/>
        </w:rPr>
        <w:t>Skipping to next line.</w:t>
      </w:r>
    </w:p>
    <w:p w14:paraId="410D0848" w14:textId="77777777" w:rsidR="008F0036" w:rsidRPr="008F0036" w:rsidRDefault="008F0036" w:rsidP="008F0036">
      <w:pPr>
        <w:pStyle w:val="Code"/>
        <w:rPr>
          <w:sz w:val="14"/>
        </w:rPr>
      </w:pPr>
    </w:p>
    <w:p w14:paraId="2C03986F" w14:textId="77777777" w:rsidR="008F0036" w:rsidRPr="008F0036" w:rsidRDefault="008F0036" w:rsidP="008F0036">
      <w:pPr>
        <w:pStyle w:val="Code"/>
        <w:rPr>
          <w:sz w:val="14"/>
        </w:rPr>
      </w:pPr>
      <w:r w:rsidRPr="008F0036">
        <w:rPr>
          <w:sz w:val="14"/>
        </w:rPr>
        <w:t>Sum before:   0.000000</w:t>
      </w:r>
    </w:p>
    <w:p w14:paraId="20FBB1D8" w14:textId="77777777" w:rsidR="008F0036" w:rsidRPr="008F0036" w:rsidRDefault="008F0036" w:rsidP="008F0036">
      <w:pPr>
        <w:pStyle w:val="Code"/>
        <w:rPr>
          <w:sz w:val="14"/>
        </w:rPr>
      </w:pPr>
      <w:r w:rsidRPr="008F0036">
        <w:rPr>
          <w:sz w:val="14"/>
        </w:rPr>
        <w:t>Skips before: 0</w:t>
      </w:r>
    </w:p>
    <w:p w14:paraId="72E264F0" w14:textId="77777777" w:rsidR="008F0036" w:rsidRPr="008F0036" w:rsidRDefault="008F0036" w:rsidP="008F0036">
      <w:pPr>
        <w:pStyle w:val="Code"/>
        <w:rPr>
          <w:sz w:val="14"/>
        </w:rPr>
      </w:pPr>
      <w:r w:rsidRPr="008F0036">
        <w:rPr>
          <w:sz w:val="14"/>
        </w:rPr>
        <w:t>Line: Airdrie:</w:t>
      </w:r>
      <w:r w:rsidRPr="008F0036">
        <w:rPr>
          <w:sz w:val="14"/>
        </w:rPr>
        <w:tab/>
      </w:r>
      <w:r w:rsidRPr="008F0036">
        <w:rPr>
          <w:sz w:val="14"/>
        </w:rPr>
        <w:tab/>
      </w:r>
      <w:r w:rsidRPr="008F0036">
        <w:rPr>
          <w:sz w:val="14"/>
        </w:rPr>
        <w:tab/>
      </w:r>
      <w:r w:rsidRPr="008F0036">
        <w:rPr>
          <w:sz w:val="14"/>
        </w:rPr>
        <w:tab/>
        <w:t>$ 50000.99</w:t>
      </w:r>
    </w:p>
    <w:p w14:paraId="7247313D" w14:textId="77777777" w:rsidR="008F0036" w:rsidRPr="008F0036" w:rsidRDefault="008F0036" w:rsidP="008F0036">
      <w:pPr>
        <w:pStyle w:val="Code"/>
        <w:rPr>
          <w:sz w:val="14"/>
        </w:rPr>
      </w:pPr>
      <w:r w:rsidRPr="008F0036">
        <w:rPr>
          <w:sz w:val="14"/>
        </w:rPr>
        <w:t>Added 50000.99 to sum.</w:t>
      </w:r>
    </w:p>
    <w:p w14:paraId="3038DA49" w14:textId="77777777" w:rsidR="008F0036" w:rsidRPr="008F0036" w:rsidRDefault="008F0036" w:rsidP="008F0036">
      <w:pPr>
        <w:pStyle w:val="Code"/>
        <w:rPr>
          <w:sz w:val="14"/>
        </w:rPr>
      </w:pPr>
    </w:p>
    <w:p w14:paraId="101AF65E" w14:textId="77777777" w:rsidR="008F0036" w:rsidRPr="008F0036" w:rsidRDefault="008F0036" w:rsidP="008F0036">
      <w:pPr>
        <w:pStyle w:val="Code"/>
        <w:rPr>
          <w:sz w:val="14"/>
        </w:rPr>
      </w:pPr>
      <w:r w:rsidRPr="008F0036">
        <w:rPr>
          <w:sz w:val="14"/>
        </w:rPr>
        <w:t>Sum before:   50000.990000</w:t>
      </w:r>
    </w:p>
    <w:p w14:paraId="756A3170" w14:textId="77777777" w:rsidR="008F0036" w:rsidRPr="008F0036" w:rsidRDefault="008F0036" w:rsidP="008F0036">
      <w:pPr>
        <w:pStyle w:val="Code"/>
        <w:rPr>
          <w:sz w:val="14"/>
        </w:rPr>
      </w:pPr>
      <w:r w:rsidRPr="008F0036">
        <w:rPr>
          <w:sz w:val="14"/>
        </w:rPr>
        <w:t>Skips before: 0</w:t>
      </w:r>
    </w:p>
    <w:p w14:paraId="05F785DC" w14:textId="77777777" w:rsidR="008F0036" w:rsidRPr="008F0036" w:rsidRDefault="008F0036" w:rsidP="008F0036">
      <w:pPr>
        <w:pStyle w:val="Code"/>
        <w:rPr>
          <w:sz w:val="14"/>
        </w:rPr>
      </w:pPr>
      <w:r w:rsidRPr="008F0036">
        <w:rPr>
          <w:sz w:val="14"/>
        </w:rPr>
        <w:t>Line: Brooks:</w:t>
      </w:r>
      <w:r w:rsidRPr="008F0036">
        <w:rPr>
          <w:sz w:val="14"/>
        </w:rPr>
        <w:tab/>
      </w:r>
      <w:r w:rsidRPr="008F0036">
        <w:rPr>
          <w:sz w:val="14"/>
        </w:rPr>
        <w:tab/>
      </w:r>
      <w:r w:rsidRPr="008F0036">
        <w:rPr>
          <w:sz w:val="14"/>
        </w:rPr>
        <w:tab/>
      </w:r>
      <w:r w:rsidRPr="008F0036">
        <w:rPr>
          <w:sz w:val="14"/>
        </w:rPr>
        <w:tab/>
      </w:r>
      <w:r w:rsidRPr="008F0036">
        <w:rPr>
          <w:sz w:val="14"/>
        </w:rPr>
        <w:tab/>
        <w:t>-1000000.00</w:t>
      </w:r>
    </w:p>
    <w:p w14:paraId="03D6F941" w14:textId="77777777" w:rsidR="008F0036" w:rsidRPr="008F0036" w:rsidRDefault="008F0036" w:rsidP="008F0036">
      <w:pPr>
        <w:pStyle w:val="Code"/>
        <w:rPr>
          <w:sz w:val="14"/>
        </w:rPr>
      </w:pPr>
      <w:r w:rsidRPr="008F0036">
        <w:rPr>
          <w:sz w:val="14"/>
        </w:rPr>
        <w:t>No $ in "-1000000.00"</w:t>
      </w:r>
    </w:p>
    <w:p w14:paraId="6924EC28" w14:textId="77777777" w:rsidR="008F0036" w:rsidRPr="008F0036" w:rsidRDefault="008F0036" w:rsidP="008F0036">
      <w:pPr>
        <w:pStyle w:val="Code"/>
        <w:rPr>
          <w:sz w:val="14"/>
        </w:rPr>
      </w:pPr>
      <w:r w:rsidRPr="008F0036">
        <w:rPr>
          <w:sz w:val="14"/>
        </w:rPr>
        <w:t>Going on with my life.</w:t>
      </w:r>
    </w:p>
    <w:p w14:paraId="4884A78D" w14:textId="77777777" w:rsidR="008F0036" w:rsidRPr="008F0036" w:rsidRDefault="008F0036" w:rsidP="008F0036">
      <w:pPr>
        <w:pStyle w:val="Code"/>
        <w:rPr>
          <w:sz w:val="14"/>
        </w:rPr>
      </w:pPr>
      <w:r w:rsidRPr="008F0036">
        <w:rPr>
          <w:sz w:val="14"/>
        </w:rPr>
        <w:t>Added -1000000.0 to sum.</w:t>
      </w:r>
    </w:p>
    <w:p w14:paraId="241CB114" w14:textId="77777777" w:rsidR="008F0036" w:rsidRPr="008F0036" w:rsidRDefault="008F0036" w:rsidP="008F0036">
      <w:pPr>
        <w:pStyle w:val="Code"/>
        <w:rPr>
          <w:sz w:val="14"/>
        </w:rPr>
      </w:pPr>
    </w:p>
    <w:p w14:paraId="7BC21278" w14:textId="77777777" w:rsidR="008F0036" w:rsidRPr="008F0036" w:rsidRDefault="008F0036" w:rsidP="008F0036">
      <w:pPr>
        <w:pStyle w:val="Code"/>
        <w:rPr>
          <w:sz w:val="14"/>
        </w:rPr>
      </w:pPr>
      <w:r w:rsidRPr="008F0036">
        <w:rPr>
          <w:sz w:val="14"/>
        </w:rPr>
        <w:t>Sum before:   -949999.010000</w:t>
      </w:r>
    </w:p>
    <w:p w14:paraId="5F4B8D5D" w14:textId="77777777" w:rsidR="008F0036" w:rsidRPr="008F0036" w:rsidRDefault="008F0036" w:rsidP="008F0036">
      <w:pPr>
        <w:pStyle w:val="Code"/>
        <w:rPr>
          <w:sz w:val="14"/>
        </w:rPr>
      </w:pPr>
      <w:r w:rsidRPr="008F0036">
        <w:rPr>
          <w:sz w:val="14"/>
        </w:rPr>
        <w:t>Skips before: 0</w:t>
      </w:r>
    </w:p>
    <w:p w14:paraId="707B07B7" w14:textId="77777777" w:rsidR="008F0036" w:rsidRPr="008F0036" w:rsidRDefault="008F0036" w:rsidP="008F0036">
      <w:pPr>
        <w:pStyle w:val="Code"/>
        <w:rPr>
          <w:sz w:val="14"/>
        </w:rPr>
      </w:pPr>
      <w:r w:rsidRPr="008F0036">
        <w:rPr>
          <w:sz w:val="14"/>
        </w:rPr>
        <w:t>Line: Calgary:</w:t>
      </w:r>
      <w:r w:rsidRPr="008F0036">
        <w:rPr>
          <w:sz w:val="14"/>
        </w:rPr>
        <w:tab/>
      </w:r>
      <w:r w:rsidRPr="008F0036">
        <w:rPr>
          <w:sz w:val="14"/>
        </w:rPr>
        <w:tab/>
      </w:r>
      <w:r w:rsidRPr="008F0036">
        <w:rPr>
          <w:sz w:val="14"/>
        </w:rPr>
        <w:tab/>
      </w:r>
      <w:r w:rsidRPr="008F0036">
        <w:rPr>
          <w:sz w:val="14"/>
        </w:rPr>
        <w:tab/>
        <w:t>no report received</w:t>
      </w:r>
    </w:p>
    <w:p w14:paraId="3AE3FD01" w14:textId="77777777" w:rsidR="008F0036" w:rsidRPr="008F0036" w:rsidRDefault="008F0036" w:rsidP="008F0036">
      <w:pPr>
        <w:pStyle w:val="Code"/>
        <w:rPr>
          <w:sz w:val="14"/>
        </w:rPr>
      </w:pPr>
      <w:r w:rsidRPr="008F0036">
        <w:rPr>
          <w:sz w:val="14"/>
        </w:rPr>
        <w:t>No $ in "no report received"</w:t>
      </w:r>
    </w:p>
    <w:p w14:paraId="576DDD36" w14:textId="77777777" w:rsidR="008F0036" w:rsidRPr="008F0036" w:rsidRDefault="008F0036" w:rsidP="008F0036">
      <w:pPr>
        <w:pStyle w:val="Code"/>
        <w:rPr>
          <w:sz w:val="14"/>
        </w:rPr>
      </w:pPr>
      <w:r w:rsidRPr="008F0036">
        <w:rPr>
          <w:sz w:val="14"/>
        </w:rPr>
        <w:t>Going on with my life.</w:t>
      </w:r>
    </w:p>
    <w:p w14:paraId="2CCC5642" w14:textId="77777777" w:rsidR="008F0036" w:rsidRPr="008F0036" w:rsidRDefault="008F0036" w:rsidP="008F0036">
      <w:pPr>
        <w:pStyle w:val="Code"/>
        <w:rPr>
          <w:sz w:val="14"/>
        </w:rPr>
      </w:pPr>
      <w:r w:rsidRPr="008F0036">
        <w:rPr>
          <w:sz w:val="14"/>
        </w:rPr>
        <w:t>Added +1 to skippedCount (1)</w:t>
      </w:r>
    </w:p>
    <w:p w14:paraId="3615DC32" w14:textId="77777777" w:rsidR="008F0036" w:rsidRPr="008F0036" w:rsidRDefault="008F0036" w:rsidP="008F0036">
      <w:pPr>
        <w:pStyle w:val="Code"/>
        <w:rPr>
          <w:sz w:val="14"/>
        </w:rPr>
      </w:pPr>
    </w:p>
    <w:p w14:paraId="7FAD492B" w14:textId="77777777" w:rsidR="008F0036" w:rsidRPr="008F0036" w:rsidRDefault="008F0036" w:rsidP="008F0036">
      <w:pPr>
        <w:pStyle w:val="Code"/>
        <w:rPr>
          <w:sz w:val="14"/>
        </w:rPr>
      </w:pPr>
      <w:r w:rsidRPr="008F0036">
        <w:rPr>
          <w:sz w:val="14"/>
        </w:rPr>
        <w:t>Sum before:   -949999.010000</w:t>
      </w:r>
    </w:p>
    <w:p w14:paraId="35DD031D" w14:textId="77777777" w:rsidR="008F0036" w:rsidRPr="008F0036" w:rsidRDefault="008F0036" w:rsidP="008F0036">
      <w:pPr>
        <w:pStyle w:val="Code"/>
        <w:rPr>
          <w:sz w:val="14"/>
        </w:rPr>
      </w:pPr>
      <w:r w:rsidRPr="008F0036">
        <w:rPr>
          <w:sz w:val="14"/>
        </w:rPr>
        <w:t>Skips before: 1</w:t>
      </w:r>
    </w:p>
    <w:p w14:paraId="7ACD3930" w14:textId="77777777" w:rsidR="008F0036" w:rsidRPr="008F0036" w:rsidRDefault="008F0036" w:rsidP="008F0036">
      <w:pPr>
        <w:pStyle w:val="Code"/>
        <w:rPr>
          <w:sz w:val="14"/>
        </w:rPr>
      </w:pPr>
      <w:r w:rsidRPr="008F0036">
        <w:rPr>
          <w:sz w:val="14"/>
        </w:rPr>
        <w:t>Line: Camrose:</w:t>
      </w:r>
      <w:r w:rsidRPr="008F0036">
        <w:rPr>
          <w:sz w:val="14"/>
        </w:rPr>
        <w:tab/>
      </w:r>
      <w:r w:rsidRPr="008F0036">
        <w:rPr>
          <w:sz w:val="14"/>
        </w:rPr>
        <w:tab/>
      </w:r>
      <w:r w:rsidRPr="008F0036">
        <w:rPr>
          <w:sz w:val="14"/>
        </w:rPr>
        <w:tab/>
      </w:r>
      <w:r w:rsidRPr="008F0036">
        <w:rPr>
          <w:sz w:val="14"/>
        </w:rPr>
        <w:tab/>
        <w:t>1513602.00</w:t>
      </w:r>
    </w:p>
    <w:p w14:paraId="2E17D57C" w14:textId="77777777" w:rsidR="008F0036" w:rsidRPr="008F0036" w:rsidRDefault="008F0036" w:rsidP="008F0036">
      <w:pPr>
        <w:pStyle w:val="Code"/>
        <w:rPr>
          <w:sz w:val="14"/>
        </w:rPr>
      </w:pPr>
      <w:r w:rsidRPr="008F0036">
        <w:rPr>
          <w:sz w:val="14"/>
        </w:rPr>
        <w:t>No $ in "1513602.00"</w:t>
      </w:r>
    </w:p>
    <w:p w14:paraId="6365B103" w14:textId="77777777" w:rsidR="008F0036" w:rsidRPr="008F0036" w:rsidRDefault="008F0036" w:rsidP="008F0036">
      <w:pPr>
        <w:pStyle w:val="Code"/>
        <w:rPr>
          <w:sz w:val="14"/>
        </w:rPr>
      </w:pPr>
      <w:r w:rsidRPr="008F0036">
        <w:rPr>
          <w:sz w:val="14"/>
        </w:rPr>
        <w:t>Going on with my life.</w:t>
      </w:r>
    </w:p>
    <w:p w14:paraId="4F44BE6B" w14:textId="77777777" w:rsidR="008F0036" w:rsidRPr="008F0036" w:rsidRDefault="008F0036" w:rsidP="008F0036">
      <w:pPr>
        <w:pStyle w:val="Code"/>
        <w:rPr>
          <w:sz w:val="14"/>
        </w:rPr>
      </w:pPr>
      <w:r w:rsidRPr="008F0036">
        <w:rPr>
          <w:sz w:val="14"/>
        </w:rPr>
        <w:t>Added 1513602.0 to sum.</w:t>
      </w:r>
    </w:p>
    <w:p w14:paraId="1B49F227" w14:textId="77777777" w:rsidR="008F0036" w:rsidRPr="008F0036" w:rsidRDefault="008F0036" w:rsidP="008F0036">
      <w:pPr>
        <w:pStyle w:val="Code"/>
        <w:rPr>
          <w:sz w:val="14"/>
        </w:rPr>
      </w:pPr>
    </w:p>
    <w:p w14:paraId="7EDB8F7E" w14:textId="77777777" w:rsidR="008F0036" w:rsidRPr="008F0036" w:rsidRDefault="008F0036" w:rsidP="008F0036">
      <w:pPr>
        <w:pStyle w:val="Code"/>
        <w:rPr>
          <w:sz w:val="14"/>
        </w:rPr>
      </w:pPr>
      <w:r w:rsidRPr="008F0036">
        <w:rPr>
          <w:sz w:val="14"/>
        </w:rPr>
        <w:t>Sum before:   563602.990000</w:t>
      </w:r>
    </w:p>
    <w:p w14:paraId="481CBFFF" w14:textId="77777777" w:rsidR="008F0036" w:rsidRPr="008F0036" w:rsidRDefault="008F0036" w:rsidP="008F0036">
      <w:pPr>
        <w:pStyle w:val="Code"/>
        <w:rPr>
          <w:sz w:val="14"/>
        </w:rPr>
      </w:pPr>
      <w:r w:rsidRPr="008F0036">
        <w:rPr>
          <w:sz w:val="14"/>
        </w:rPr>
        <w:t>Skips before: 1</w:t>
      </w:r>
    </w:p>
    <w:p w14:paraId="11FE70C8" w14:textId="77777777" w:rsidR="008F0036" w:rsidRPr="008F0036" w:rsidRDefault="008F0036" w:rsidP="008F0036">
      <w:pPr>
        <w:pStyle w:val="Code"/>
        <w:rPr>
          <w:sz w:val="14"/>
        </w:rPr>
      </w:pPr>
      <w:r w:rsidRPr="008F0036">
        <w:rPr>
          <w:sz w:val="14"/>
        </w:rPr>
        <w:t>Line: Chestermere:</w:t>
      </w:r>
      <w:r w:rsidRPr="008F0036">
        <w:rPr>
          <w:sz w:val="14"/>
        </w:rPr>
        <w:tab/>
      </w:r>
      <w:r w:rsidRPr="008F0036">
        <w:rPr>
          <w:sz w:val="14"/>
        </w:rPr>
        <w:tab/>
      </w:r>
      <w:r w:rsidRPr="008F0036">
        <w:rPr>
          <w:sz w:val="14"/>
        </w:rPr>
        <w:tab/>
        <w:t>I'd rather not report this one</w:t>
      </w:r>
    </w:p>
    <w:p w14:paraId="693965A5" w14:textId="77777777" w:rsidR="008F0036" w:rsidRPr="008F0036" w:rsidRDefault="008F0036" w:rsidP="008F0036">
      <w:pPr>
        <w:pStyle w:val="Code"/>
        <w:rPr>
          <w:sz w:val="14"/>
        </w:rPr>
      </w:pPr>
      <w:r w:rsidRPr="008F0036">
        <w:rPr>
          <w:sz w:val="14"/>
        </w:rPr>
        <w:t>No $ in "I'd rather not report this one"</w:t>
      </w:r>
    </w:p>
    <w:p w14:paraId="59FD6599" w14:textId="77777777" w:rsidR="008F0036" w:rsidRPr="008F0036" w:rsidRDefault="008F0036" w:rsidP="008F0036">
      <w:pPr>
        <w:pStyle w:val="Code"/>
        <w:rPr>
          <w:sz w:val="14"/>
        </w:rPr>
      </w:pPr>
      <w:r w:rsidRPr="008F0036">
        <w:rPr>
          <w:sz w:val="14"/>
        </w:rPr>
        <w:t>Going on with my life.</w:t>
      </w:r>
    </w:p>
    <w:p w14:paraId="692F85AE" w14:textId="77777777" w:rsidR="008F0036" w:rsidRPr="008F0036" w:rsidRDefault="008F0036" w:rsidP="008F0036">
      <w:pPr>
        <w:pStyle w:val="Code"/>
        <w:rPr>
          <w:sz w:val="14"/>
        </w:rPr>
      </w:pPr>
      <w:r w:rsidRPr="008F0036">
        <w:rPr>
          <w:sz w:val="14"/>
        </w:rPr>
        <w:t>Added +1 to skippedCount (2)</w:t>
      </w:r>
    </w:p>
    <w:p w14:paraId="5F286204" w14:textId="77777777" w:rsidR="008F0036" w:rsidRPr="008F0036" w:rsidRDefault="008F0036" w:rsidP="008F0036">
      <w:pPr>
        <w:pStyle w:val="Code"/>
        <w:rPr>
          <w:sz w:val="14"/>
        </w:rPr>
      </w:pPr>
    </w:p>
    <w:p w14:paraId="2B450C52" w14:textId="77777777" w:rsidR="008F0036" w:rsidRPr="008F0036" w:rsidRDefault="008F0036" w:rsidP="008F0036">
      <w:pPr>
        <w:pStyle w:val="Code"/>
        <w:rPr>
          <w:sz w:val="14"/>
        </w:rPr>
      </w:pPr>
      <w:r w:rsidRPr="008F0036">
        <w:rPr>
          <w:sz w:val="14"/>
        </w:rPr>
        <w:lastRenderedPageBreak/>
        <w:t>Sum before:   563602.990000</w:t>
      </w:r>
    </w:p>
    <w:p w14:paraId="12F6699A" w14:textId="77777777" w:rsidR="008F0036" w:rsidRPr="008F0036" w:rsidRDefault="008F0036" w:rsidP="008F0036">
      <w:pPr>
        <w:pStyle w:val="Code"/>
        <w:rPr>
          <w:sz w:val="14"/>
        </w:rPr>
      </w:pPr>
      <w:r w:rsidRPr="008F0036">
        <w:rPr>
          <w:sz w:val="14"/>
        </w:rPr>
        <w:t>Skips before: 2</w:t>
      </w:r>
    </w:p>
    <w:p w14:paraId="123DFB2F" w14:textId="77777777" w:rsidR="008F0036" w:rsidRPr="008F0036" w:rsidRDefault="008F0036" w:rsidP="008F0036">
      <w:pPr>
        <w:pStyle w:val="Code"/>
        <w:rPr>
          <w:sz w:val="14"/>
        </w:rPr>
      </w:pPr>
      <w:r w:rsidRPr="008F0036">
        <w:rPr>
          <w:sz w:val="14"/>
        </w:rPr>
        <w:t xml:space="preserve">Line: </w:t>
      </w:r>
    </w:p>
    <w:p w14:paraId="6EDA036D" w14:textId="77777777" w:rsidR="008F0036" w:rsidRPr="008F0036" w:rsidRDefault="008F0036" w:rsidP="008F0036">
      <w:pPr>
        <w:pStyle w:val="Code"/>
        <w:rPr>
          <w:sz w:val="14"/>
        </w:rPr>
      </w:pPr>
      <w:r w:rsidRPr="008F0036">
        <w:rPr>
          <w:sz w:val="14"/>
        </w:rPr>
        <w:t>No : in ""</w:t>
      </w:r>
    </w:p>
    <w:p w14:paraId="3CC26622" w14:textId="77777777" w:rsidR="008F0036" w:rsidRPr="008F0036" w:rsidRDefault="008F0036" w:rsidP="008F0036">
      <w:pPr>
        <w:pStyle w:val="Code"/>
        <w:rPr>
          <w:sz w:val="14"/>
        </w:rPr>
      </w:pPr>
      <w:r w:rsidRPr="008F0036">
        <w:rPr>
          <w:sz w:val="14"/>
        </w:rPr>
        <w:t>Skipping to next line.</w:t>
      </w:r>
    </w:p>
    <w:p w14:paraId="08D4F1CF" w14:textId="77777777" w:rsidR="008F0036" w:rsidRPr="008F0036" w:rsidRDefault="008F0036" w:rsidP="008F0036">
      <w:pPr>
        <w:pStyle w:val="Code"/>
        <w:rPr>
          <w:sz w:val="14"/>
        </w:rPr>
      </w:pPr>
    </w:p>
    <w:p w14:paraId="6C4D424D" w14:textId="77777777" w:rsidR="008F0036" w:rsidRPr="008F0036" w:rsidRDefault="008F0036" w:rsidP="008F0036">
      <w:pPr>
        <w:pStyle w:val="Code"/>
        <w:rPr>
          <w:sz w:val="14"/>
        </w:rPr>
      </w:pPr>
      <w:r w:rsidRPr="008F0036">
        <w:rPr>
          <w:sz w:val="14"/>
        </w:rPr>
        <w:t>Sum before:   563602.990000</w:t>
      </w:r>
    </w:p>
    <w:p w14:paraId="6AF57556" w14:textId="77777777" w:rsidR="008F0036" w:rsidRPr="008F0036" w:rsidRDefault="008F0036" w:rsidP="008F0036">
      <w:pPr>
        <w:pStyle w:val="Code"/>
        <w:rPr>
          <w:sz w:val="14"/>
        </w:rPr>
      </w:pPr>
      <w:r w:rsidRPr="008F0036">
        <w:rPr>
          <w:sz w:val="14"/>
        </w:rPr>
        <w:t>Skips before: 2</w:t>
      </w:r>
    </w:p>
    <w:p w14:paraId="65A35DB3" w14:textId="77777777" w:rsidR="008F0036" w:rsidRPr="008F0036" w:rsidRDefault="008F0036" w:rsidP="008F0036">
      <w:pPr>
        <w:pStyle w:val="Code"/>
        <w:rPr>
          <w:sz w:val="14"/>
        </w:rPr>
      </w:pPr>
      <w:r w:rsidRPr="008F0036">
        <w:rPr>
          <w:sz w:val="14"/>
        </w:rPr>
        <w:t>Line: Cold Lake:</w:t>
      </w:r>
      <w:r w:rsidRPr="008F0036">
        <w:rPr>
          <w:sz w:val="14"/>
        </w:rPr>
        <w:tab/>
      </w:r>
      <w:r w:rsidRPr="008F0036">
        <w:rPr>
          <w:sz w:val="14"/>
        </w:rPr>
        <w:tab/>
      </w:r>
      <w:r w:rsidRPr="008F0036">
        <w:rPr>
          <w:sz w:val="14"/>
        </w:rPr>
        <w:tab/>
      </w:r>
      <w:r w:rsidRPr="008F0036">
        <w:rPr>
          <w:sz w:val="14"/>
        </w:rPr>
        <w:tab/>
        <w:t>15346</w:t>
      </w:r>
    </w:p>
    <w:p w14:paraId="474E86CD" w14:textId="77777777" w:rsidR="008F0036" w:rsidRPr="008F0036" w:rsidRDefault="008F0036" w:rsidP="008F0036">
      <w:pPr>
        <w:pStyle w:val="Code"/>
        <w:rPr>
          <w:sz w:val="14"/>
        </w:rPr>
      </w:pPr>
      <w:r w:rsidRPr="008F0036">
        <w:rPr>
          <w:sz w:val="14"/>
        </w:rPr>
        <w:t>No $ in "15346"</w:t>
      </w:r>
    </w:p>
    <w:p w14:paraId="2A963A18" w14:textId="77777777" w:rsidR="008F0036" w:rsidRPr="008F0036" w:rsidRDefault="008F0036" w:rsidP="008F0036">
      <w:pPr>
        <w:pStyle w:val="Code"/>
        <w:rPr>
          <w:sz w:val="14"/>
        </w:rPr>
      </w:pPr>
      <w:r w:rsidRPr="008F0036">
        <w:rPr>
          <w:sz w:val="14"/>
        </w:rPr>
        <w:t>Going on with my life.</w:t>
      </w:r>
    </w:p>
    <w:p w14:paraId="603F7977" w14:textId="77777777" w:rsidR="008F0036" w:rsidRPr="008F0036" w:rsidRDefault="008F0036" w:rsidP="008F0036">
      <w:pPr>
        <w:pStyle w:val="Code"/>
        <w:rPr>
          <w:sz w:val="14"/>
        </w:rPr>
      </w:pPr>
      <w:r w:rsidRPr="008F0036">
        <w:rPr>
          <w:sz w:val="14"/>
        </w:rPr>
        <w:t>Added 15346.0 to sum.</w:t>
      </w:r>
    </w:p>
    <w:p w14:paraId="7E23C6C2" w14:textId="77777777" w:rsidR="008F0036" w:rsidRPr="008F0036" w:rsidRDefault="008F0036" w:rsidP="008F0036">
      <w:pPr>
        <w:pStyle w:val="Code"/>
        <w:rPr>
          <w:sz w:val="14"/>
        </w:rPr>
      </w:pPr>
    </w:p>
    <w:p w14:paraId="3D8CFC55" w14:textId="77777777" w:rsidR="008F0036" w:rsidRPr="008F0036" w:rsidRDefault="008F0036" w:rsidP="008F0036">
      <w:pPr>
        <w:pStyle w:val="Code"/>
        <w:rPr>
          <w:sz w:val="14"/>
        </w:rPr>
      </w:pPr>
      <w:r w:rsidRPr="008F0036">
        <w:rPr>
          <w:sz w:val="14"/>
        </w:rPr>
        <w:t>Sum before:   578948.990000</w:t>
      </w:r>
    </w:p>
    <w:p w14:paraId="64B92C75" w14:textId="77777777" w:rsidR="008F0036" w:rsidRPr="008F0036" w:rsidRDefault="008F0036" w:rsidP="008F0036">
      <w:pPr>
        <w:pStyle w:val="Code"/>
        <w:rPr>
          <w:sz w:val="14"/>
        </w:rPr>
      </w:pPr>
      <w:r w:rsidRPr="008F0036">
        <w:rPr>
          <w:sz w:val="14"/>
        </w:rPr>
        <w:t>Skips before: 2</w:t>
      </w:r>
    </w:p>
    <w:p w14:paraId="2EEB6DB4" w14:textId="77777777" w:rsidR="008F0036" w:rsidRPr="008F0036" w:rsidRDefault="008F0036" w:rsidP="008F0036">
      <w:pPr>
        <w:pStyle w:val="Code"/>
        <w:rPr>
          <w:sz w:val="14"/>
        </w:rPr>
      </w:pPr>
      <w:r w:rsidRPr="008F0036">
        <w:rPr>
          <w:sz w:val="14"/>
        </w:rPr>
        <w:t>Line: Edmonton:</w:t>
      </w:r>
      <w:r w:rsidRPr="008F0036">
        <w:rPr>
          <w:sz w:val="14"/>
        </w:rPr>
        <w:tab/>
      </w:r>
      <w:r w:rsidRPr="008F0036">
        <w:rPr>
          <w:sz w:val="14"/>
        </w:rPr>
        <w:tab/>
      </w:r>
      <w:r w:rsidRPr="008F0036">
        <w:rPr>
          <w:sz w:val="14"/>
        </w:rPr>
        <w:tab/>
      </w:r>
      <w:r w:rsidRPr="008F0036">
        <w:rPr>
          <w:sz w:val="14"/>
        </w:rPr>
        <w:tab/>
        <w:t>$-0.02</w:t>
      </w:r>
    </w:p>
    <w:p w14:paraId="18DC6D22" w14:textId="77777777" w:rsidR="008F0036" w:rsidRPr="008F0036" w:rsidRDefault="008F0036" w:rsidP="008F0036">
      <w:pPr>
        <w:pStyle w:val="Code"/>
        <w:rPr>
          <w:sz w:val="14"/>
        </w:rPr>
      </w:pPr>
      <w:r w:rsidRPr="008F0036">
        <w:rPr>
          <w:sz w:val="14"/>
        </w:rPr>
        <w:t>Added -0.02 to sum.</w:t>
      </w:r>
    </w:p>
    <w:p w14:paraId="5B53638D" w14:textId="77777777" w:rsidR="008F0036" w:rsidRPr="008F0036" w:rsidRDefault="008F0036" w:rsidP="008F0036">
      <w:pPr>
        <w:pStyle w:val="Code"/>
        <w:rPr>
          <w:sz w:val="14"/>
        </w:rPr>
      </w:pPr>
    </w:p>
    <w:p w14:paraId="291F0CE3" w14:textId="77777777" w:rsidR="008F0036" w:rsidRPr="008F0036" w:rsidRDefault="008F0036" w:rsidP="008F0036">
      <w:pPr>
        <w:pStyle w:val="Code"/>
        <w:rPr>
          <w:sz w:val="14"/>
        </w:rPr>
      </w:pPr>
      <w:r w:rsidRPr="008F0036">
        <w:rPr>
          <w:sz w:val="14"/>
        </w:rPr>
        <w:t>Sum before:   578948.970000</w:t>
      </w:r>
    </w:p>
    <w:p w14:paraId="273E3330" w14:textId="77777777" w:rsidR="008F0036" w:rsidRPr="008F0036" w:rsidRDefault="008F0036" w:rsidP="008F0036">
      <w:pPr>
        <w:pStyle w:val="Code"/>
        <w:rPr>
          <w:sz w:val="14"/>
        </w:rPr>
      </w:pPr>
      <w:r w:rsidRPr="008F0036">
        <w:rPr>
          <w:sz w:val="14"/>
        </w:rPr>
        <w:t>Skips before: 2</w:t>
      </w:r>
    </w:p>
    <w:p w14:paraId="183E804C" w14:textId="77777777" w:rsidR="008F0036" w:rsidRPr="008F0036" w:rsidRDefault="008F0036" w:rsidP="008F0036">
      <w:pPr>
        <w:pStyle w:val="Code"/>
        <w:rPr>
          <w:sz w:val="14"/>
        </w:rPr>
      </w:pPr>
      <w:r w:rsidRPr="008F0036">
        <w:rPr>
          <w:sz w:val="14"/>
        </w:rPr>
        <w:t>Line: Fort Saskatchewan:</w:t>
      </w:r>
      <w:r w:rsidRPr="008F0036">
        <w:rPr>
          <w:sz w:val="14"/>
        </w:rPr>
        <w:tab/>
      </w:r>
      <w:r w:rsidRPr="008F0036">
        <w:rPr>
          <w:sz w:val="14"/>
        </w:rPr>
        <w:tab/>
        <w:t>$1000000.00</w:t>
      </w:r>
    </w:p>
    <w:p w14:paraId="30CC9E81" w14:textId="77777777" w:rsidR="008F0036" w:rsidRPr="008F0036" w:rsidRDefault="008F0036" w:rsidP="008F0036">
      <w:pPr>
        <w:pStyle w:val="Code"/>
        <w:rPr>
          <w:sz w:val="14"/>
        </w:rPr>
      </w:pPr>
      <w:r w:rsidRPr="008F0036">
        <w:rPr>
          <w:sz w:val="14"/>
        </w:rPr>
        <w:t>Added 1000000.0 to sum.</w:t>
      </w:r>
    </w:p>
    <w:p w14:paraId="34E98BDD" w14:textId="77777777" w:rsidR="008F0036" w:rsidRPr="008F0036" w:rsidRDefault="008F0036" w:rsidP="008F0036">
      <w:pPr>
        <w:pStyle w:val="Code"/>
        <w:rPr>
          <w:sz w:val="14"/>
        </w:rPr>
      </w:pPr>
    </w:p>
    <w:p w14:paraId="7EA75E52" w14:textId="77777777" w:rsidR="008F0036" w:rsidRPr="008F0036" w:rsidRDefault="008F0036" w:rsidP="008F0036">
      <w:pPr>
        <w:pStyle w:val="Code"/>
        <w:rPr>
          <w:sz w:val="14"/>
        </w:rPr>
      </w:pPr>
      <w:r w:rsidRPr="008F0036">
        <w:rPr>
          <w:sz w:val="14"/>
        </w:rPr>
        <w:t>Sum before:   1578948.970000</w:t>
      </w:r>
    </w:p>
    <w:p w14:paraId="75DA631A" w14:textId="77777777" w:rsidR="008F0036" w:rsidRPr="008F0036" w:rsidRDefault="008F0036" w:rsidP="008F0036">
      <w:pPr>
        <w:pStyle w:val="Code"/>
        <w:rPr>
          <w:sz w:val="14"/>
        </w:rPr>
      </w:pPr>
      <w:r w:rsidRPr="008F0036">
        <w:rPr>
          <w:sz w:val="14"/>
        </w:rPr>
        <w:t>Skips before: 2</w:t>
      </w:r>
    </w:p>
    <w:p w14:paraId="5618CB43" w14:textId="77777777" w:rsidR="008F0036" w:rsidRPr="008F0036" w:rsidRDefault="008F0036" w:rsidP="008F0036">
      <w:pPr>
        <w:pStyle w:val="Code"/>
        <w:rPr>
          <w:sz w:val="14"/>
        </w:rPr>
      </w:pPr>
      <w:r w:rsidRPr="008F0036">
        <w:rPr>
          <w:sz w:val="14"/>
        </w:rPr>
        <w:t>Line: Grande Prairie:</w:t>
      </w:r>
      <w:r w:rsidRPr="008F0036">
        <w:rPr>
          <w:sz w:val="14"/>
        </w:rPr>
        <w:tab/>
      </w:r>
      <w:r w:rsidRPr="008F0036">
        <w:rPr>
          <w:sz w:val="14"/>
        </w:rPr>
        <w:tab/>
      </w:r>
      <w:r w:rsidRPr="008F0036">
        <w:rPr>
          <w:sz w:val="14"/>
        </w:rPr>
        <w:tab/>
        <w:t>2380181.01</w:t>
      </w:r>
    </w:p>
    <w:p w14:paraId="103ABC0F" w14:textId="77777777" w:rsidR="008F0036" w:rsidRPr="008F0036" w:rsidRDefault="008F0036" w:rsidP="008F0036">
      <w:pPr>
        <w:pStyle w:val="Code"/>
        <w:rPr>
          <w:sz w:val="14"/>
        </w:rPr>
      </w:pPr>
      <w:r w:rsidRPr="008F0036">
        <w:rPr>
          <w:sz w:val="14"/>
        </w:rPr>
        <w:t>No $ in "2380181.01"</w:t>
      </w:r>
    </w:p>
    <w:p w14:paraId="384D4273" w14:textId="77777777" w:rsidR="008F0036" w:rsidRPr="008F0036" w:rsidRDefault="008F0036" w:rsidP="008F0036">
      <w:pPr>
        <w:pStyle w:val="Code"/>
        <w:rPr>
          <w:sz w:val="14"/>
        </w:rPr>
      </w:pPr>
      <w:r w:rsidRPr="008F0036">
        <w:rPr>
          <w:sz w:val="14"/>
        </w:rPr>
        <w:t>Going on with my life.</w:t>
      </w:r>
    </w:p>
    <w:p w14:paraId="06FAF5B2" w14:textId="77777777" w:rsidR="008F0036" w:rsidRPr="008F0036" w:rsidRDefault="008F0036" w:rsidP="008F0036">
      <w:pPr>
        <w:pStyle w:val="Code"/>
        <w:rPr>
          <w:sz w:val="14"/>
        </w:rPr>
      </w:pPr>
      <w:r w:rsidRPr="008F0036">
        <w:rPr>
          <w:sz w:val="14"/>
        </w:rPr>
        <w:t>Added 2380181.01 to sum.</w:t>
      </w:r>
    </w:p>
    <w:p w14:paraId="64B05ED1" w14:textId="77777777" w:rsidR="008F0036" w:rsidRPr="008F0036" w:rsidRDefault="008F0036" w:rsidP="008F0036">
      <w:pPr>
        <w:pStyle w:val="Code"/>
        <w:rPr>
          <w:sz w:val="14"/>
        </w:rPr>
      </w:pPr>
    </w:p>
    <w:p w14:paraId="5D3257C2" w14:textId="77777777" w:rsidR="008F0036" w:rsidRPr="008F0036" w:rsidRDefault="008F0036" w:rsidP="008F0036">
      <w:pPr>
        <w:pStyle w:val="Code"/>
        <w:rPr>
          <w:sz w:val="14"/>
        </w:rPr>
      </w:pPr>
      <w:r w:rsidRPr="008F0036">
        <w:rPr>
          <w:sz w:val="14"/>
        </w:rPr>
        <w:t>Sum before:   3959129.980000</w:t>
      </w:r>
    </w:p>
    <w:p w14:paraId="6F5D9387" w14:textId="77777777" w:rsidR="008F0036" w:rsidRPr="008F0036" w:rsidRDefault="008F0036" w:rsidP="008F0036">
      <w:pPr>
        <w:pStyle w:val="Code"/>
        <w:rPr>
          <w:sz w:val="14"/>
        </w:rPr>
      </w:pPr>
      <w:r w:rsidRPr="008F0036">
        <w:rPr>
          <w:sz w:val="14"/>
        </w:rPr>
        <w:t>Skips before: 2</w:t>
      </w:r>
    </w:p>
    <w:p w14:paraId="73F18B04" w14:textId="77777777" w:rsidR="008F0036" w:rsidRPr="008F0036" w:rsidRDefault="008F0036" w:rsidP="008F0036">
      <w:pPr>
        <w:pStyle w:val="Code"/>
        <w:rPr>
          <w:sz w:val="14"/>
        </w:rPr>
      </w:pPr>
      <w:r w:rsidRPr="008F0036">
        <w:rPr>
          <w:sz w:val="14"/>
        </w:rPr>
        <w:t xml:space="preserve">Line: </w:t>
      </w:r>
    </w:p>
    <w:p w14:paraId="146F04BA" w14:textId="77777777" w:rsidR="008F0036" w:rsidRPr="008F0036" w:rsidRDefault="008F0036" w:rsidP="008F0036">
      <w:pPr>
        <w:pStyle w:val="Code"/>
        <w:rPr>
          <w:sz w:val="14"/>
        </w:rPr>
      </w:pPr>
      <w:r w:rsidRPr="008F0036">
        <w:rPr>
          <w:sz w:val="14"/>
        </w:rPr>
        <w:t>No : in ""</w:t>
      </w:r>
    </w:p>
    <w:p w14:paraId="0215192F" w14:textId="77777777" w:rsidR="008F0036" w:rsidRPr="008F0036" w:rsidRDefault="008F0036" w:rsidP="008F0036">
      <w:pPr>
        <w:pStyle w:val="Code"/>
        <w:rPr>
          <w:sz w:val="14"/>
        </w:rPr>
      </w:pPr>
      <w:r w:rsidRPr="008F0036">
        <w:rPr>
          <w:sz w:val="14"/>
        </w:rPr>
        <w:t>Skipping to next line.</w:t>
      </w:r>
    </w:p>
    <w:p w14:paraId="7E73C9BB" w14:textId="77777777" w:rsidR="008F0036" w:rsidRPr="008F0036" w:rsidRDefault="008F0036" w:rsidP="008F0036">
      <w:pPr>
        <w:pStyle w:val="Code"/>
        <w:rPr>
          <w:sz w:val="14"/>
        </w:rPr>
      </w:pPr>
    </w:p>
    <w:p w14:paraId="3B0F0AD7" w14:textId="77777777" w:rsidR="008F0036" w:rsidRPr="008F0036" w:rsidRDefault="008F0036" w:rsidP="008F0036">
      <w:pPr>
        <w:pStyle w:val="Code"/>
        <w:rPr>
          <w:sz w:val="14"/>
        </w:rPr>
      </w:pPr>
      <w:r w:rsidRPr="008F0036">
        <w:rPr>
          <w:sz w:val="14"/>
        </w:rPr>
        <w:t>Sum before:   3959129.980000</w:t>
      </w:r>
    </w:p>
    <w:p w14:paraId="4B1FA6E8" w14:textId="77777777" w:rsidR="008F0036" w:rsidRPr="008F0036" w:rsidRDefault="008F0036" w:rsidP="008F0036">
      <w:pPr>
        <w:pStyle w:val="Code"/>
        <w:rPr>
          <w:sz w:val="14"/>
        </w:rPr>
      </w:pPr>
      <w:r w:rsidRPr="008F0036">
        <w:rPr>
          <w:sz w:val="14"/>
        </w:rPr>
        <w:t>Skips before: 2</w:t>
      </w:r>
    </w:p>
    <w:p w14:paraId="1852F317" w14:textId="77777777" w:rsidR="008F0036" w:rsidRPr="008F0036" w:rsidRDefault="008F0036" w:rsidP="008F0036">
      <w:pPr>
        <w:pStyle w:val="Code"/>
        <w:rPr>
          <w:sz w:val="14"/>
        </w:rPr>
      </w:pPr>
      <w:r w:rsidRPr="008F0036">
        <w:rPr>
          <w:sz w:val="14"/>
        </w:rPr>
        <w:t xml:space="preserve">Line: </w:t>
      </w:r>
    </w:p>
    <w:p w14:paraId="414486E8" w14:textId="77777777" w:rsidR="008F0036" w:rsidRPr="008F0036" w:rsidRDefault="008F0036" w:rsidP="008F0036">
      <w:pPr>
        <w:pStyle w:val="Code"/>
        <w:rPr>
          <w:sz w:val="14"/>
        </w:rPr>
      </w:pPr>
      <w:r w:rsidRPr="008F0036">
        <w:rPr>
          <w:sz w:val="14"/>
        </w:rPr>
        <w:t>No : in ""</w:t>
      </w:r>
    </w:p>
    <w:p w14:paraId="7CF84C0B" w14:textId="77777777" w:rsidR="008F0036" w:rsidRPr="008F0036" w:rsidRDefault="008F0036" w:rsidP="008F0036">
      <w:pPr>
        <w:pStyle w:val="Code"/>
        <w:rPr>
          <w:sz w:val="14"/>
        </w:rPr>
      </w:pPr>
      <w:r w:rsidRPr="008F0036">
        <w:rPr>
          <w:sz w:val="14"/>
        </w:rPr>
        <w:t>Skipping to next line.</w:t>
      </w:r>
    </w:p>
    <w:p w14:paraId="5C8A3310" w14:textId="77777777" w:rsidR="008F0036" w:rsidRPr="008F0036" w:rsidRDefault="008F0036" w:rsidP="008F0036">
      <w:pPr>
        <w:pStyle w:val="Code"/>
        <w:rPr>
          <w:sz w:val="14"/>
        </w:rPr>
      </w:pPr>
    </w:p>
    <w:p w14:paraId="3CD5CA66" w14:textId="77777777" w:rsidR="008F0036" w:rsidRPr="008F0036" w:rsidRDefault="008F0036" w:rsidP="008F0036">
      <w:pPr>
        <w:pStyle w:val="Code"/>
        <w:rPr>
          <w:sz w:val="14"/>
        </w:rPr>
      </w:pPr>
      <w:r w:rsidRPr="008F0036">
        <w:rPr>
          <w:sz w:val="14"/>
        </w:rPr>
        <w:t>Sum before:   3959129.980000</w:t>
      </w:r>
    </w:p>
    <w:p w14:paraId="70C27FDF" w14:textId="77777777" w:rsidR="008F0036" w:rsidRPr="008F0036" w:rsidRDefault="008F0036" w:rsidP="008F0036">
      <w:pPr>
        <w:pStyle w:val="Code"/>
        <w:rPr>
          <w:sz w:val="14"/>
        </w:rPr>
      </w:pPr>
      <w:r w:rsidRPr="008F0036">
        <w:rPr>
          <w:sz w:val="14"/>
        </w:rPr>
        <w:t>Skips before: 2</w:t>
      </w:r>
    </w:p>
    <w:p w14:paraId="70B07F87" w14:textId="77777777" w:rsidR="008F0036" w:rsidRPr="008F0036" w:rsidRDefault="008F0036" w:rsidP="008F0036">
      <w:pPr>
        <w:pStyle w:val="Code"/>
        <w:rPr>
          <w:sz w:val="14"/>
        </w:rPr>
      </w:pPr>
      <w:r w:rsidRPr="008F0036">
        <w:rPr>
          <w:sz w:val="14"/>
        </w:rPr>
        <w:t>Line: Lacombe:</w:t>
      </w:r>
      <w:r w:rsidRPr="008F0036">
        <w:rPr>
          <w:sz w:val="14"/>
        </w:rPr>
        <w:tab/>
      </w:r>
      <w:r w:rsidRPr="008F0036">
        <w:rPr>
          <w:sz w:val="14"/>
        </w:rPr>
        <w:tab/>
      </w:r>
      <w:r w:rsidRPr="008F0036">
        <w:rPr>
          <w:sz w:val="14"/>
        </w:rPr>
        <w:tab/>
      </w:r>
      <w:r w:rsidRPr="008F0036">
        <w:rPr>
          <w:sz w:val="14"/>
        </w:rPr>
        <w:tab/>
        <w:t>$1111111.11</w:t>
      </w:r>
    </w:p>
    <w:p w14:paraId="3E193F13" w14:textId="77777777" w:rsidR="008F0036" w:rsidRPr="008F0036" w:rsidRDefault="008F0036" w:rsidP="008F0036">
      <w:pPr>
        <w:pStyle w:val="Code"/>
        <w:rPr>
          <w:sz w:val="14"/>
        </w:rPr>
      </w:pPr>
      <w:r w:rsidRPr="008F0036">
        <w:rPr>
          <w:sz w:val="14"/>
        </w:rPr>
        <w:t>Added 1111111.11 to sum.</w:t>
      </w:r>
    </w:p>
    <w:p w14:paraId="69959E6E" w14:textId="77777777" w:rsidR="008F0036" w:rsidRPr="008F0036" w:rsidRDefault="008F0036" w:rsidP="008F0036">
      <w:pPr>
        <w:pStyle w:val="Code"/>
        <w:rPr>
          <w:sz w:val="14"/>
        </w:rPr>
      </w:pPr>
    </w:p>
    <w:p w14:paraId="2BEBDCB2" w14:textId="77777777" w:rsidR="008F0036" w:rsidRPr="008F0036" w:rsidRDefault="008F0036" w:rsidP="008F0036">
      <w:pPr>
        <w:pStyle w:val="Code"/>
        <w:rPr>
          <w:sz w:val="14"/>
        </w:rPr>
      </w:pPr>
      <w:r w:rsidRPr="008F0036">
        <w:rPr>
          <w:sz w:val="14"/>
        </w:rPr>
        <w:t>Sum before:   5070241.090000</w:t>
      </w:r>
    </w:p>
    <w:p w14:paraId="127E6060" w14:textId="77777777" w:rsidR="008F0036" w:rsidRPr="008F0036" w:rsidRDefault="008F0036" w:rsidP="008F0036">
      <w:pPr>
        <w:pStyle w:val="Code"/>
        <w:rPr>
          <w:sz w:val="14"/>
        </w:rPr>
      </w:pPr>
      <w:r w:rsidRPr="008F0036">
        <w:rPr>
          <w:sz w:val="14"/>
        </w:rPr>
        <w:t>Skips before: 2</w:t>
      </w:r>
    </w:p>
    <w:p w14:paraId="1543EFD6" w14:textId="77777777" w:rsidR="008F0036" w:rsidRPr="008F0036" w:rsidRDefault="008F0036" w:rsidP="008F0036">
      <w:pPr>
        <w:pStyle w:val="Code"/>
        <w:rPr>
          <w:sz w:val="14"/>
        </w:rPr>
      </w:pPr>
      <w:r w:rsidRPr="008F0036">
        <w:rPr>
          <w:sz w:val="14"/>
        </w:rPr>
        <w:t>Line: Leduc:</w:t>
      </w:r>
      <w:r w:rsidRPr="008F0036">
        <w:rPr>
          <w:sz w:val="14"/>
        </w:rPr>
        <w:tab/>
      </w:r>
      <w:r w:rsidRPr="008F0036">
        <w:rPr>
          <w:sz w:val="14"/>
        </w:rPr>
        <w:tab/>
      </w:r>
      <w:r w:rsidRPr="008F0036">
        <w:rPr>
          <w:sz w:val="14"/>
        </w:rPr>
        <w:tab/>
      </w:r>
      <w:r w:rsidRPr="008F0036">
        <w:rPr>
          <w:sz w:val="14"/>
        </w:rPr>
        <w:tab/>
      </w:r>
      <w:r w:rsidRPr="008F0036">
        <w:rPr>
          <w:sz w:val="14"/>
        </w:rPr>
        <w:tab/>
        <w:t>-1111111.11</w:t>
      </w:r>
    </w:p>
    <w:p w14:paraId="6A54979E" w14:textId="77777777" w:rsidR="008F0036" w:rsidRPr="008F0036" w:rsidRDefault="008F0036" w:rsidP="008F0036">
      <w:pPr>
        <w:pStyle w:val="Code"/>
        <w:rPr>
          <w:sz w:val="14"/>
        </w:rPr>
      </w:pPr>
      <w:r w:rsidRPr="008F0036">
        <w:rPr>
          <w:sz w:val="14"/>
        </w:rPr>
        <w:t>No $ in "-1111111.11"</w:t>
      </w:r>
    </w:p>
    <w:p w14:paraId="4A496F0D" w14:textId="77777777" w:rsidR="008F0036" w:rsidRPr="008F0036" w:rsidRDefault="008F0036" w:rsidP="008F0036">
      <w:pPr>
        <w:pStyle w:val="Code"/>
        <w:rPr>
          <w:sz w:val="14"/>
        </w:rPr>
      </w:pPr>
      <w:r w:rsidRPr="008F0036">
        <w:rPr>
          <w:sz w:val="14"/>
        </w:rPr>
        <w:t>Going on with my life.</w:t>
      </w:r>
    </w:p>
    <w:p w14:paraId="7E3619B7" w14:textId="77777777" w:rsidR="008F0036" w:rsidRPr="008F0036" w:rsidRDefault="008F0036" w:rsidP="008F0036">
      <w:pPr>
        <w:pStyle w:val="Code"/>
        <w:rPr>
          <w:sz w:val="14"/>
        </w:rPr>
      </w:pPr>
      <w:r w:rsidRPr="008F0036">
        <w:rPr>
          <w:sz w:val="14"/>
        </w:rPr>
        <w:t>Added -1111111.11 to sum.</w:t>
      </w:r>
    </w:p>
    <w:p w14:paraId="7C857312" w14:textId="77777777" w:rsidR="008F0036" w:rsidRPr="008F0036" w:rsidRDefault="008F0036" w:rsidP="008F0036">
      <w:pPr>
        <w:pStyle w:val="Code"/>
        <w:rPr>
          <w:sz w:val="14"/>
        </w:rPr>
      </w:pPr>
    </w:p>
    <w:p w14:paraId="269C6177" w14:textId="77777777" w:rsidR="008F0036" w:rsidRPr="008F0036" w:rsidRDefault="008F0036" w:rsidP="008F0036">
      <w:pPr>
        <w:pStyle w:val="Code"/>
        <w:rPr>
          <w:sz w:val="14"/>
        </w:rPr>
      </w:pPr>
      <w:r w:rsidRPr="008F0036">
        <w:rPr>
          <w:sz w:val="14"/>
        </w:rPr>
        <w:t>Sum before:   3959129.980000</w:t>
      </w:r>
    </w:p>
    <w:p w14:paraId="5853E9AC" w14:textId="77777777" w:rsidR="008F0036" w:rsidRPr="008F0036" w:rsidRDefault="008F0036" w:rsidP="008F0036">
      <w:pPr>
        <w:pStyle w:val="Code"/>
        <w:rPr>
          <w:sz w:val="14"/>
        </w:rPr>
      </w:pPr>
      <w:r w:rsidRPr="008F0036">
        <w:rPr>
          <w:sz w:val="14"/>
        </w:rPr>
        <w:t>Skips before: 2</w:t>
      </w:r>
    </w:p>
    <w:p w14:paraId="2638445A" w14:textId="77777777" w:rsidR="008F0036" w:rsidRPr="008F0036" w:rsidRDefault="008F0036" w:rsidP="008F0036">
      <w:pPr>
        <w:pStyle w:val="Code"/>
        <w:rPr>
          <w:sz w:val="14"/>
        </w:rPr>
      </w:pPr>
      <w:r w:rsidRPr="008F0036">
        <w:rPr>
          <w:sz w:val="14"/>
        </w:rPr>
        <w:t>Line: Lethbridge:</w:t>
      </w:r>
      <w:r w:rsidRPr="008F0036">
        <w:rPr>
          <w:sz w:val="14"/>
        </w:rPr>
        <w:tab/>
      </w:r>
      <w:r w:rsidRPr="008F0036">
        <w:rPr>
          <w:sz w:val="14"/>
        </w:rPr>
        <w:tab/>
      </w:r>
      <w:r w:rsidRPr="008F0036">
        <w:rPr>
          <w:sz w:val="14"/>
        </w:rPr>
        <w:tab/>
      </w:r>
      <w:r w:rsidRPr="008F0036">
        <w:rPr>
          <w:sz w:val="14"/>
        </w:rPr>
        <w:tab/>
        <w:t>0</w:t>
      </w:r>
    </w:p>
    <w:p w14:paraId="57A2F481" w14:textId="77777777" w:rsidR="008F0036" w:rsidRPr="008F0036" w:rsidRDefault="008F0036" w:rsidP="008F0036">
      <w:pPr>
        <w:pStyle w:val="Code"/>
        <w:rPr>
          <w:sz w:val="14"/>
        </w:rPr>
      </w:pPr>
      <w:r w:rsidRPr="008F0036">
        <w:rPr>
          <w:sz w:val="14"/>
        </w:rPr>
        <w:t>No $ in "0"</w:t>
      </w:r>
    </w:p>
    <w:p w14:paraId="218AE177" w14:textId="77777777" w:rsidR="008F0036" w:rsidRPr="008F0036" w:rsidRDefault="008F0036" w:rsidP="008F0036">
      <w:pPr>
        <w:pStyle w:val="Code"/>
        <w:rPr>
          <w:sz w:val="14"/>
        </w:rPr>
      </w:pPr>
      <w:r w:rsidRPr="008F0036">
        <w:rPr>
          <w:sz w:val="14"/>
        </w:rPr>
        <w:t>Going on with my life.</w:t>
      </w:r>
    </w:p>
    <w:p w14:paraId="67F85B95" w14:textId="77777777" w:rsidR="008F0036" w:rsidRPr="008F0036" w:rsidRDefault="008F0036" w:rsidP="008F0036">
      <w:pPr>
        <w:pStyle w:val="Code"/>
        <w:rPr>
          <w:sz w:val="14"/>
        </w:rPr>
      </w:pPr>
      <w:r w:rsidRPr="008F0036">
        <w:rPr>
          <w:sz w:val="14"/>
        </w:rPr>
        <w:t>Added 0.0 to sum.</w:t>
      </w:r>
    </w:p>
    <w:p w14:paraId="3DDE5CAA" w14:textId="77777777" w:rsidR="008F0036" w:rsidRPr="008F0036" w:rsidRDefault="008F0036" w:rsidP="008F0036">
      <w:pPr>
        <w:pStyle w:val="Code"/>
        <w:rPr>
          <w:sz w:val="14"/>
        </w:rPr>
      </w:pPr>
    </w:p>
    <w:p w14:paraId="1695B110" w14:textId="77777777" w:rsidR="008F0036" w:rsidRPr="008F0036" w:rsidRDefault="008F0036" w:rsidP="008F0036">
      <w:pPr>
        <w:pStyle w:val="Code"/>
        <w:rPr>
          <w:sz w:val="14"/>
        </w:rPr>
      </w:pPr>
      <w:r w:rsidRPr="008F0036">
        <w:rPr>
          <w:sz w:val="14"/>
        </w:rPr>
        <w:t>Sum before:   3959129.980000</w:t>
      </w:r>
    </w:p>
    <w:p w14:paraId="07B67B59" w14:textId="77777777" w:rsidR="008F0036" w:rsidRPr="008F0036" w:rsidRDefault="008F0036" w:rsidP="008F0036">
      <w:pPr>
        <w:pStyle w:val="Code"/>
        <w:rPr>
          <w:sz w:val="14"/>
        </w:rPr>
      </w:pPr>
      <w:r w:rsidRPr="008F0036">
        <w:rPr>
          <w:sz w:val="14"/>
        </w:rPr>
        <w:t>Skips before: 2</w:t>
      </w:r>
    </w:p>
    <w:p w14:paraId="7EA6B236" w14:textId="77777777" w:rsidR="008F0036" w:rsidRPr="008F0036" w:rsidRDefault="008F0036" w:rsidP="008F0036">
      <w:pPr>
        <w:pStyle w:val="Code"/>
        <w:rPr>
          <w:sz w:val="14"/>
        </w:rPr>
      </w:pPr>
      <w:r w:rsidRPr="008F0036">
        <w:rPr>
          <w:sz w:val="14"/>
        </w:rPr>
        <w:t>Line: Lloydminster:</w:t>
      </w:r>
      <w:r w:rsidRPr="008F0036">
        <w:rPr>
          <w:sz w:val="14"/>
        </w:rPr>
        <w:tab/>
      </w:r>
      <w:r w:rsidRPr="008F0036">
        <w:rPr>
          <w:sz w:val="14"/>
        </w:rPr>
        <w:tab/>
      </w:r>
      <w:r w:rsidRPr="008F0036">
        <w:rPr>
          <w:sz w:val="14"/>
        </w:rPr>
        <w:tab/>
        <w:t>We have a Lloydminster branch?</w:t>
      </w:r>
    </w:p>
    <w:p w14:paraId="5C0FBA40" w14:textId="77777777" w:rsidR="008F0036" w:rsidRPr="008F0036" w:rsidRDefault="008F0036" w:rsidP="008F0036">
      <w:pPr>
        <w:pStyle w:val="Code"/>
        <w:rPr>
          <w:sz w:val="14"/>
        </w:rPr>
      </w:pPr>
      <w:r w:rsidRPr="008F0036">
        <w:rPr>
          <w:sz w:val="14"/>
        </w:rPr>
        <w:t>No $ in "We have a Lloydminster branch?"</w:t>
      </w:r>
    </w:p>
    <w:p w14:paraId="6269142C" w14:textId="77777777" w:rsidR="008F0036" w:rsidRPr="008F0036" w:rsidRDefault="008F0036" w:rsidP="008F0036">
      <w:pPr>
        <w:pStyle w:val="Code"/>
        <w:rPr>
          <w:sz w:val="14"/>
        </w:rPr>
      </w:pPr>
      <w:r w:rsidRPr="008F0036">
        <w:rPr>
          <w:sz w:val="14"/>
        </w:rPr>
        <w:t>Going on with my life.</w:t>
      </w:r>
    </w:p>
    <w:p w14:paraId="7437BD8A" w14:textId="77777777" w:rsidR="008F0036" w:rsidRPr="008F0036" w:rsidRDefault="008F0036" w:rsidP="008F0036">
      <w:pPr>
        <w:pStyle w:val="Code"/>
        <w:rPr>
          <w:sz w:val="14"/>
        </w:rPr>
      </w:pPr>
      <w:r w:rsidRPr="008F0036">
        <w:rPr>
          <w:sz w:val="14"/>
        </w:rPr>
        <w:t>Added +1 to skippedCount (3)</w:t>
      </w:r>
    </w:p>
    <w:p w14:paraId="196F4402" w14:textId="77777777" w:rsidR="008F0036" w:rsidRPr="008F0036" w:rsidRDefault="008F0036" w:rsidP="008F0036">
      <w:pPr>
        <w:pStyle w:val="Code"/>
        <w:rPr>
          <w:sz w:val="14"/>
        </w:rPr>
      </w:pPr>
    </w:p>
    <w:p w14:paraId="5C90B15B" w14:textId="77777777" w:rsidR="008F0036" w:rsidRPr="008F0036" w:rsidRDefault="008F0036" w:rsidP="008F0036">
      <w:pPr>
        <w:pStyle w:val="Code"/>
        <w:rPr>
          <w:sz w:val="14"/>
        </w:rPr>
      </w:pPr>
      <w:r w:rsidRPr="008F0036">
        <w:rPr>
          <w:sz w:val="14"/>
        </w:rPr>
        <w:t>Sum before:   3959129.980000</w:t>
      </w:r>
    </w:p>
    <w:p w14:paraId="35F0C57A" w14:textId="77777777" w:rsidR="008F0036" w:rsidRPr="008F0036" w:rsidRDefault="008F0036" w:rsidP="008F0036">
      <w:pPr>
        <w:pStyle w:val="Code"/>
        <w:rPr>
          <w:sz w:val="14"/>
        </w:rPr>
      </w:pPr>
      <w:r w:rsidRPr="008F0036">
        <w:rPr>
          <w:sz w:val="14"/>
        </w:rPr>
        <w:t>Skips before: 3</w:t>
      </w:r>
    </w:p>
    <w:p w14:paraId="70D4B5DB" w14:textId="77777777" w:rsidR="008F0036" w:rsidRPr="008F0036" w:rsidRDefault="008F0036" w:rsidP="008F0036">
      <w:pPr>
        <w:pStyle w:val="Code"/>
        <w:rPr>
          <w:sz w:val="14"/>
        </w:rPr>
      </w:pPr>
      <w:r w:rsidRPr="008F0036">
        <w:rPr>
          <w:sz w:val="14"/>
        </w:rPr>
        <w:t>Line: Medicine Hat:</w:t>
      </w:r>
      <w:r w:rsidRPr="008F0036">
        <w:rPr>
          <w:sz w:val="14"/>
        </w:rPr>
        <w:tab/>
      </w:r>
      <w:r w:rsidRPr="008F0036">
        <w:rPr>
          <w:sz w:val="14"/>
        </w:rPr>
        <w:tab/>
      </w:r>
      <w:r w:rsidRPr="008F0036">
        <w:rPr>
          <w:sz w:val="14"/>
        </w:rPr>
        <w:tab/>
      </w:r>
    </w:p>
    <w:p w14:paraId="2B5178EA" w14:textId="77777777" w:rsidR="008F0036" w:rsidRPr="008F0036" w:rsidRDefault="008F0036" w:rsidP="008F0036">
      <w:pPr>
        <w:pStyle w:val="Code"/>
        <w:rPr>
          <w:sz w:val="14"/>
        </w:rPr>
      </w:pPr>
      <w:r w:rsidRPr="008F0036">
        <w:rPr>
          <w:sz w:val="14"/>
        </w:rPr>
        <w:t>No $ in ""</w:t>
      </w:r>
    </w:p>
    <w:p w14:paraId="6F986147" w14:textId="77777777" w:rsidR="008F0036" w:rsidRPr="008F0036" w:rsidRDefault="008F0036" w:rsidP="008F0036">
      <w:pPr>
        <w:pStyle w:val="Code"/>
        <w:rPr>
          <w:sz w:val="14"/>
        </w:rPr>
      </w:pPr>
      <w:r w:rsidRPr="008F0036">
        <w:rPr>
          <w:sz w:val="14"/>
        </w:rPr>
        <w:t>Going on with my life.</w:t>
      </w:r>
    </w:p>
    <w:p w14:paraId="43D8CA71" w14:textId="77777777" w:rsidR="008F0036" w:rsidRPr="008F0036" w:rsidRDefault="008F0036" w:rsidP="008F0036">
      <w:pPr>
        <w:pStyle w:val="Code"/>
        <w:rPr>
          <w:sz w:val="14"/>
        </w:rPr>
      </w:pPr>
      <w:r w:rsidRPr="008F0036">
        <w:rPr>
          <w:sz w:val="14"/>
        </w:rPr>
        <w:t>Added +1 to skippedCount (3)</w:t>
      </w:r>
    </w:p>
    <w:p w14:paraId="6EDB2F62" w14:textId="77777777" w:rsidR="008F0036" w:rsidRPr="008F0036" w:rsidRDefault="008F0036" w:rsidP="008F0036">
      <w:pPr>
        <w:pStyle w:val="Code"/>
        <w:rPr>
          <w:sz w:val="14"/>
        </w:rPr>
      </w:pPr>
    </w:p>
    <w:p w14:paraId="69B5B6BD" w14:textId="77777777" w:rsidR="008F0036" w:rsidRPr="008F0036" w:rsidRDefault="008F0036" w:rsidP="008F0036">
      <w:pPr>
        <w:pStyle w:val="Code"/>
        <w:rPr>
          <w:sz w:val="14"/>
        </w:rPr>
      </w:pPr>
      <w:r w:rsidRPr="008F0036">
        <w:rPr>
          <w:sz w:val="14"/>
        </w:rPr>
        <w:t>Sum before:   3959129.980000</w:t>
      </w:r>
    </w:p>
    <w:p w14:paraId="7B305F7A" w14:textId="77777777" w:rsidR="008F0036" w:rsidRPr="008F0036" w:rsidRDefault="008F0036" w:rsidP="008F0036">
      <w:pPr>
        <w:pStyle w:val="Code"/>
        <w:rPr>
          <w:sz w:val="14"/>
        </w:rPr>
      </w:pPr>
      <w:r w:rsidRPr="008F0036">
        <w:rPr>
          <w:sz w:val="14"/>
        </w:rPr>
        <w:t>Skips before: 3</w:t>
      </w:r>
    </w:p>
    <w:p w14:paraId="09CBBDF7" w14:textId="77777777" w:rsidR="008F0036" w:rsidRPr="008F0036" w:rsidRDefault="008F0036" w:rsidP="008F0036">
      <w:pPr>
        <w:pStyle w:val="Code"/>
        <w:rPr>
          <w:sz w:val="14"/>
        </w:rPr>
      </w:pPr>
      <w:r w:rsidRPr="008F0036">
        <w:rPr>
          <w:sz w:val="14"/>
        </w:rPr>
        <w:t>Line: Red Deer:</w:t>
      </w:r>
      <w:r w:rsidRPr="008F0036">
        <w:rPr>
          <w:sz w:val="14"/>
        </w:rPr>
        <w:tab/>
      </w:r>
      <w:r w:rsidRPr="008F0036">
        <w:rPr>
          <w:sz w:val="14"/>
        </w:rPr>
        <w:tab/>
      </w:r>
      <w:r w:rsidRPr="008F0036">
        <w:rPr>
          <w:sz w:val="14"/>
        </w:rPr>
        <w:tab/>
      </w:r>
      <w:r w:rsidRPr="008F0036">
        <w:rPr>
          <w:sz w:val="14"/>
        </w:rPr>
        <w:tab/>
        <w:t>1 million dollahs</w:t>
      </w:r>
    </w:p>
    <w:p w14:paraId="68435CE8" w14:textId="77777777" w:rsidR="008F0036" w:rsidRPr="008F0036" w:rsidRDefault="008F0036" w:rsidP="008F0036">
      <w:pPr>
        <w:pStyle w:val="Code"/>
        <w:rPr>
          <w:sz w:val="14"/>
        </w:rPr>
      </w:pPr>
      <w:r w:rsidRPr="008F0036">
        <w:rPr>
          <w:sz w:val="14"/>
        </w:rPr>
        <w:t>No $ in "1 million dollahs"</w:t>
      </w:r>
    </w:p>
    <w:p w14:paraId="7B50289D" w14:textId="77777777" w:rsidR="008F0036" w:rsidRPr="008F0036" w:rsidRDefault="008F0036" w:rsidP="008F0036">
      <w:pPr>
        <w:pStyle w:val="Code"/>
        <w:rPr>
          <w:sz w:val="14"/>
        </w:rPr>
      </w:pPr>
      <w:r w:rsidRPr="008F0036">
        <w:rPr>
          <w:sz w:val="14"/>
        </w:rPr>
        <w:t>Going on with my life.</w:t>
      </w:r>
    </w:p>
    <w:p w14:paraId="4D33044C" w14:textId="77777777" w:rsidR="008F0036" w:rsidRPr="008F0036" w:rsidRDefault="008F0036" w:rsidP="008F0036">
      <w:pPr>
        <w:pStyle w:val="Code"/>
        <w:rPr>
          <w:sz w:val="14"/>
        </w:rPr>
      </w:pPr>
      <w:r w:rsidRPr="008F0036">
        <w:rPr>
          <w:sz w:val="14"/>
        </w:rPr>
        <w:t>Added +1 to skippedCount (4)</w:t>
      </w:r>
    </w:p>
    <w:p w14:paraId="3938BBCA" w14:textId="77777777" w:rsidR="008F0036" w:rsidRPr="008F0036" w:rsidRDefault="008F0036" w:rsidP="008F0036">
      <w:pPr>
        <w:pStyle w:val="Code"/>
        <w:rPr>
          <w:sz w:val="14"/>
        </w:rPr>
      </w:pPr>
    </w:p>
    <w:p w14:paraId="5089089A" w14:textId="77777777" w:rsidR="008F0036" w:rsidRPr="008F0036" w:rsidRDefault="008F0036" w:rsidP="008F0036">
      <w:pPr>
        <w:pStyle w:val="Code"/>
        <w:rPr>
          <w:sz w:val="14"/>
        </w:rPr>
      </w:pPr>
      <w:r w:rsidRPr="008F0036">
        <w:rPr>
          <w:sz w:val="14"/>
        </w:rPr>
        <w:t>Sum before:   3959129.980000</w:t>
      </w:r>
    </w:p>
    <w:p w14:paraId="341BDC14" w14:textId="77777777" w:rsidR="008F0036" w:rsidRPr="008F0036" w:rsidRDefault="008F0036" w:rsidP="008F0036">
      <w:pPr>
        <w:pStyle w:val="Code"/>
        <w:rPr>
          <w:sz w:val="14"/>
        </w:rPr>
      </w:pPr>
      <w:r w:rsidRPr="008F0036">
        <w:rPr>
          <w:sz w:val="14"/>
        </w:rPr>
        <w:t>Skips before: 4</w:t>
      </w:r>
    </w:p>
    <w:p w14:paraId="2BD6C6D4" w14:textId="77777777" w:rsidR="008F0036" w:rsidRPr="008F0036" w:rsidRDefault="008F0036" w:rsidP="008F0036">
      <w:pPr>
        <w:pStyle w:val="Code"/>
        <w:rPr>
          <w:sz w:val="14"/>
        </w:rPr>
      </w:pPr>
      <w:r w:rsidRPr="008F0036">
        <w:rPr>
          <w:sz w:val="14"/>
        </w:rPr>
        <w:t>Line: Spruce Grove:</w:t>
      </w:r>
      <w:r w:rsidRPr="008F0036">
        <w:rPr>
          <w:sz w:val="14"/>
        </w:rPr>
        <w:tab/>
      </w:r>
      <w:r w:rsidRPr="008F0036">
        <w:rPr>
          <w:sz w:val="14"/>
        </w:rPr>
        <w:tab/>
      </w:r>
      <w:r w:rsidRPr="008F0036">
        <w:rPr>
          <w:sz w:val="14"/>
        </w:rPr>
        <w:tab/>
        <w:t>negative 10</w:t>
      </w:r>
    </w:p>
    <w:p w14:paraId="69968B81" w14:textId="77777777" w:rsidR="008F0036" w:rsidRPr="008F0036" w:rsidRDefault="008F0036" w:rsidP="008F0036">
      <w:pPr>
        <w:pStyle w:val="Code"/>
        <w:rPr>
          <w:sz w:val="14"/>
        </w:rPr>
      </w:pPr>
      <w:r w:rsidRPr="008F0036">
        <w:rPr>
          <w:sz w:val="14"/>
        </w:rPr>
        <w:t>No $ in "negative 10"</w:t>
      </w:r>
    </w:p>
    <w:p w14:paraId="4F72C18F" w14:textId="77777777" w:rsidR="008F0036" w:rsidRPr="008F0036" w:rsidRDefault="008F0036" w:rsidP="008F0036">
      <w:pPr>
        <w:pStyle w:val="Code"/>
        <w:rPr>
          <w:sz w:val="14"/>
        </w:rPr>
      </w:pPr>
      <w:r w:rsidRPr="008F0036">
        <w:rPr>
          <w:sz w:val="14"/>
        </w:rPr>
        <w:t>Going on with my life.</w:t>
      </w:r>
    </w:p>
    <w:p w14:paraId="007861CC" w14:textId="77777777" w:rsidR="008F0036" w:rsidRPr="008F0036" w:rsidRDefault="008F0036" w:rsidP="008F0036">
      <w:pPr>
        <w:pStyle w:val="Code"/>
        <w:rPr>
          <w:sz w:val="14"/>
        </w:rPr>
      </w:pPr>
      <w:r w:rsidRPr="008F0036">
        <w:rPr>
          <w:sz w:val="14"/>
        </w:rPr>
        <w:t>Added +1 to skippedCount (5)</w:t>
      </w:r>
    </w:p>
    <w:p w14:paraId="254C703B" w14:textId="77777777" w:rsidR="008F0036" w:rsidRPr="008F0036" w:rsidRDefault="008F0036" w:rsidP="008F0036">
      <w:pPr>
        <w:pStyle w:val="Code"/>
        <w:rPr>
          <w:sz w:val="14"/>
        </w:rPr>
      </w:pPr>
    </w:p>
    <w:p w14:paraId="007A45DB" w14:textId="77777777" w:rsidR="008F0036" w:rsidRPr="008F0036" w:rsidRDefault="008F0036" w:rsidP="008F0036">
      <w:pPr>
        <w:pStyle w:val="Code"/>
        <w:rPr>
          <w:sz w:val="14"/>
        </w:rPr>
      </w:pPr>
      <w:r w:rsidRPr="008F0036">
        <w:rPr>
          <w:sz w:val="14"/>
        </w:rPr>
        <w:t>Sum before:   3959129.980000</w:t>
      </w:r>
    </w:p>
    <w:p w14:paraId="6DD686EF" w14:textId="77777777" w:rsidR="008F0036" w:rsidRPr="008F0036" w:rsidRDefault="008F0036" w:rsidP="008F0036">
      <w:pPr>
        <w:pStyle w:val="Code"/>
        <w:rPr>
          <w:sz w:val="14"/>
        </w:rPr>
      </w:pPr>
      <w:r w:rsidRPr="008F0036">
        <w:rPr>
          <w:sz w:val="14"/>
        </w:rPr>
        <w:t>Skips before: 5</w:t>
      </w:r>
    </w:p>
    <w:p w14:paraId="5A037300" w14:textId="77777777" w:rsidR="008F0036" w:rsidRPr="008F0036" w:rsidRDefault="008F0036" w:rsidP="008F0036">
      <w:pPr>
        <w:pStyle w:val="Code"/>
        <w:rPr>
          <w:sz w:val="14"/>
        </w:rPr>
      </w:pPr>
      <w:r w:rsidRPr="008F0036">
        <w:rPr>
          <w:sz w:val="14"/>
        </w:rPr>
        <w:t>Line: St. Albert:</w:t>
      </w:r>
      <w:r w:rsidRPr="008F0036">
        <w:rPr>
          <w:sz w:val="14"/>
        </w:rPr>
        <w:tab/>
      </w:r>
      <w:r w:rsidRPr="008F0036">
        <w:rPr>
          <w:sz w:val="14"/>
        </w:rPr>
        <w:tab/>
      </w:r>
      <w:r w:rsidRPr="008F0036">
        <w:rPr>
          <w:sz w:val="14"/>
        </w:rPr>
        <w:tab/>
      </w:r>
      <w:r w:rsidRPr="008F0036">
        <w:rPr>
          <w:sz w:val="14"/>
        </w:rPr>
        <w:tab/>
        <w:t>tree fiddy</w:t>
      </w:r>
    </w:p>
    <w:p w14:paraId="515FB179" w14:textId="77777777" w:rsidR="008F0036" w:rsidRPr="008F0036" w:rsidRDefault="008F0036" w:rsidP="008F0036">
      <w:pPr>
        <w:pStyle w:val="Code"/>
        <w:rPr>
          <w:sz w:val="14"/>
        </w:rPr>
      </w:pPr>
      <w:r w:rsidRPr="008F0036">
        <w:rPr>
          <w:sz w:val="14"/>
        </w:rPr>
        <w:t>No $ in "tree fiddy"</w:t>
      </w:r>
    </w:p>
    <w:p w14:paraId="5F284D11" w14:textId="77777777" w:rsidR="008F0036" w:rsidRPr="008F0036" w:rsidRDefault="008F0036" w:rsidP="008F0036">
      <w:pPr>
        <w:pStyle w:val="Code"/>
        <w:rPr>
          <w:sz w:val="14"/>
        </w:rPr>
      </w:pPr>
      <w:r w:rsidRPr="008F0036">
        <w:rPr>
          <w:sz w:val="14"/>
        </w:rPr>
        <w:t>Going on with my life.</w:t>
      </w:r>
    </w:p>
    <w:p w14:paraId="28216469" w14:textId="77777777" w:rsidR="008F0036" w:rsidRPr="008F0036" w:rsidRDefault="008F0036" w:rsidP="008F0036">
      <w:pPr>
        <w:pStyle w:val="Code"/>
        <w:rPr>
          <w:sz w:val="14"/>
        </w:rPr>
      </w:pPr>
      <w:r w:rsidRPr="008F0036">
        <w:rPr>
          <w:sz w:val="14"/>
        </w:rPr>
        <w:t>Added +1 to skippedCount (6)</w:t>
      </w:r>
    </w:p>
    <w:p w14:paraId="2415E4D1" w14:textId="77777777" w:rsidR="008F0036" w:rsidRPr="008F0036" w:rsidRDefault="008F0036" w:rsidP="008F0036">
      <w:pPr>
        <w:pStyle w:val="Code"/>
        <w:rPr>
          <w:sz w:val="14"/>
        </w:rPr>
      </w:pPr>
    </w:p>
    <w:p w14:paraId="76F7E324" w14:textId="77777777" w:rsidR="008F0036" w:rsidRPr="008F0036" w:rsidRDefault="008F0036" w:rsidP="008F0036">
      <w:pPr>
        <w:pStyle w:val="Code"/>
        <w:rPr>
          <w:sz w:val="14"/>
        </w:rPr>
      </w:pPr>
      <w:r w:rsidRPr="008F0036">
        <w:rPr>
          <w:sz w:val="14"/>
        </w:rPr>
        <w:t>Sum before:   3959129.980000</w:t>
      </w:r>
    </w:p>
    <w:p w14:paraId="1ED1C548" w14:textId="77777777" w:rsidR="008F0036" w:rsidRPr="008F0036" w:rsidRDefault="008F0036" w:rsidP="008F0036">
      <w:pPr>
        <w:pStyle w:val="Code"/>
        <w:rPr>
          <w:sz w:val="14"/>
        </w:rPr>
      </w:pPr>
      <w:r w:rsidRPr="008F0036">
        <w:rPr>
          <w:sz w:val="14"/>
        </w:rPr>
        <w:t>Skips before: 6</w:t>
      </w:r>
    </w:p>
    <w:p w14:paraId="708A0F87" w14:textId="77777777" w:rsidR="008F0036" w:rsidRPr="008F0036" w:rsidRDefault="008F0036" w:rsidP="008F0036">
      <w:pPr>
        <w:pStyle w:val="Code"/>
        <w:rPr>
          <w:sz w:val="14"/>
        </w:rPr>
      </w:pPr>
      <w:r w:rsidRPr="008F0036">
        <w:rPr>
          <w:sz w:val="14"/>
        </w:rPr>
        <w:t>Line: Wetaskiwin:</w:t>
      </w:r>
      <w:r w:rsidRPr="008F0036">
        <w:rPr>
          <w:sz w:val="14"/>
        </w:rPr>
        <w:tab/>
      </w:r>
      <w:r w:rsidRPr="008F0036">
        <w:rPr>
          <w:sz w:val="14"/>
        </w:rPr>
        <w:tab/>
      </w:r>
      <w:r w:rsidRPr="008F0036">
        <w:rPr>
          <w:sz w:val="14"/>
        </w:rPr>
        <w:tab/>
      </w:r>
      <w:r w:rsidRPr="008F0036">
        <w:rPr>
          <w:sz w:val="14"/>
        </w:rPr>
        <w:tab/>
        <w:t>0.zero</w:t>
      </w:r>
    </w:p>
    <w:p w14:paraId="7B82ACF8" w14:textId="77777777" w:rsidR="008F0036" w:rsidRPr="008F0036" w:rsidRDefault="008F0036" w:rsidP="008F0036">
      <w:pPr>
        <w:pStyle w:val="Code"/>
        <w:rPr>
          <w:sz w:val="14"/>
        </w:rPr>
      </w:pPr>
      <w:r w:rsidRPr="008F0036">
        <w:rPr>
          <w:sz w:val="14"/>
        </w:rPr>
        <w:t>No $ in "0.zero"</w:t>
      </w:r>
    </w:p>
    <w:p w14:paraId="5F329AE8" w14:textId="77777777" w:rsidR="008F0036" w:rsidRPr="008F0036" w:rsidRDefault="008F0036" w:rsidP="008F0036">
      <w:pPr>
        <w:pStyle w:val="Code"/>
        <w:rPr>
          <w:sz w:val="14"/>
        </w:rPr>
      </w:pPr>
      <w:r w:rsidRPr="008F0036">
        <w:rPr>
          <w:sz w:val="14"/>
        </w:rPr>
        <w:t>Going on with my life.</w:t>
      </w:r>
    </w:p>
    <w:p w14:paraId="336D9704" w14:textId="77777777" w:rsidR="008F0036" w:rsidRPr="008F0036" w:rsidRDefault="008F0036" w:rsidP="008F0036">
      <w:pPr>
        <w:pStyle w:val="Code"/>
        <w:rPr>
          <w:sz w:val="14"/>
        </w:rPr>
      </w:pPr>
      <w:r w:rsidRPr="008F0036">
        <w:rPr>
          <w:sz w:val="14"/>
        </w:rPr>
        <w:t>Added +1 to skippedCount (7)</w:t>
      </w:r>
    </w:p>
    <w:p w14:paraId="0E473B0A" w14:textId="77777777" w:rsidR="008F0036" w:rsidRPr="008F0036" w:rsidRDefault="008F0036" w:rsidP="008F0036">
      <w:pPr>
        <w:pStyle w:val="Code"/>
        <w:rPr>
          <w:sz w:val="14"/>
        </w:rPr>
      </w:pPr>
      <w:r w:rsidRPr="008F0036">
        <w:rPr>
          <w:sz w:val="14"/>
        </w:rPr>
        <w:t>Total sales: $ 3,959,129.98</w:t>
      </w:r>
    </w:p>
    <w:p w14:paraId="567212D3" w14:textId="5DB0A627" w:rsidR="00BA09B2" w:rsidRDefault="008F0036" w:rsidP="008F0036">
      <w:pPr>
        <w:pStyle w:val="Code"/>
        <w:rPr>
          <w:sz w:val="14"/>
        </w:rPr>
      </w:pPr>
      <w:r w:rsidRPr="008F0036">
        <w:rPr>
          <w:sz w:val="14"/>
        </w:rPr>
        <w:t>Number of cities skipped: 7</w:t>
      </w:r>
    </w:p>
    <w:p w14:paraId="3E56907D" w14:textId="11743DEA" w:rsidR="00A8523F" w:rsidRDefault="008F0036" w:rsidP="00A8523F">
      <w:pPr>
        <w:pStyle w:val="Subtitle"/>
      </w:pPr>
      <w:r>
        <w:t>Version 1.0</w:t>
      </w:r>
    </w:p>
    <w:p w14:paraId="529A2A2D" w14:textId="6240DDEF" w:rsidR="00A8523F" w:rsidRPr="00BC401E" w:rsidRDefault="00B67F2B" w:rsidP="00BC401E">
      <w:pPr>
        <w:pStyle w:val="Code"/>
        <w:rPr>
          <w:sz w:val="14"/>
        </w:rPr>
      </w:pPr>
      <w:r>
        <w:rPr>
          <w:sz w:val="14"/>
        </w:rPr>
        <w:t>TBA</w:t>
      </w:r>
    </w:p>
    <w:p w14:paraId="70774532" w14:textId="1B6A41FC" w:rsidR="000667E7" w:rsidRDefault="008E4CF8" w:rsidP="00BA09B2">
      <w:pPr>
        <w:pStyle w:val="Heading1"/>
        <w:numPr>
          <w:ilvl w:val="0"/>
          <w:numId w:val="2"/>
        </w:numPr>
      </w:pPr>
      <w:r w:rsidRPr="00E97F7C">
        <w:t>Discussion</w:t>
      </w:r>
      <w:bookmarkEnd w:id="2"/>
    </w:p>
    <w:p w14:paraId="28C62A17" w14:textId="77777777" w:rsidR="00307CC5" w:rsidRDefault="00B67F2B" w:rsidP="00893FF8">
      <w:r>
        <w:t>Created an ‘alpha version’ of program, which printed many values for each line in the file (for each loop iteration) to ensure no cases were missed. It was useful to verify and fine tune the order of logic, string manipulation, and string (character) index math.</w:t>
      </w:r>
    </w:p>
    <w:p w14:paraId="67BD09B0" w14:textId="3B007CEA" w:rsidR="00B67F2B" w:rsidRPr="00893FF8" w:rsidRDefault="00B67F2B" w:rsidP="00893FF8">
      <w:pPr>
        <w:rPr>
          <w:rFonts w:ascii="Calibri" w:eastAsia="Times New Roman" w:hAnsi="Calibri" w:cs="Calibri"/>
          <w:color w:val="000000"/>
          <w:lang w:val="en-CA" w:eastAsia="en-CA"/>
        </w:rPr>
      </w:pPr>
      <w:r>
        <w:t>Text file was purposefully created with many different cases in order to prove the algorithm. No errors other than typing mistakes (missing period between classes and methods, missing semicolon at the end of a line, etc.) were encountered.</w:t>
      </w:r>
      <w:r w:rsidR="00307CC5">
        <w:t xml:space="preserve"> S</w:t>
      </w:r>
      <w:r>
        <w:rPr>
          <w:rFonts w:ascii="Calibri" w:eastAsia="Times New Roman" w:hAnsi="Calibri" w:cs="Calibri"/>
          <w:color w:val="000000"/>
          <w:lang w:val="en-CA" w:eastAsia="en-CA"/>
        </w:rPr>
        <w:t xml:space="preserve">um </w:t>
      </w:r>
      <w:r w:rsidR="00307CC5">
        <w:rPr>
          <w:rFonts w:ascii="Calibri" w:eastAsia="Times New Roman" w:hAnsi="Calibri" w:cs="Calibri"/>
          <w:color w:val="000000"/>
          <w:lang w:val="en-CA" w:eastAsia="en-CA"/>
        </w:rPr>
        <w:t xml:space="preserve">verified </w:t>
      </w:r>
      <w:r>
        <w:rPr>
          <w:rFonts w:ascii="Calibri" w:eastAsia="Times New Roman" w:hAnsi="Calibri" w:cs="Calibri"/>
          <w:color w:val="000000"/>
          <w:lang w:val="en-CA" w:eastAsia="en-CA"/>
        </w:rPr>
        <w:t>with a manual calculator.</w:t>
      </w:r>
    </w:p>
    <w:p w14:paraId="370B65F6" w14:textId="2ACA5B62" w:rsidR="000662FC" w:rsidRPr="00893FF8" w:rsidRDefault="000662FC" w:rsidP="00893FF8">
      <w:pPr>
        <w:rPr>
          <w:rFonts w:ascii="Calibri" w:eastAsia="Times New Roman" w:hAnsi="Calibri" w:cs="Calibri"/>
          <w:color w:val="000000"/>
          <w:lang w:val="en-CA" w:eastAsia="en-CA"/>
        </w:rPr>
      </w:pPr>
    </w:p>
    <w:sectPr w:rsidR="000662FC" w:rsidRPr="00893FF8" w:rsidSect="00CF6C5B">
      <w:footerReference w:type="default" r:id="rId9"/>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98537" w14:textId="77777777" w:rsidR="008E480A" w:rsidRDefault="008E480A" w:rsidP="005D246F">
      <w:pPr>
        <w:spacing w:after="0" w:line="240" w:lineRule="auto"/>
      </w:pPr>
      <w:r>
        <w:separator/>
      </w:r>
    </w:p>
  </w:endnote>
  <w:endnote w:type="continuationSeparator" w:id="0">
    <w:p w14:paraId="64001C6B" w14:textId="77777777" w:rsidR="008E480A" w:rsidRDefault="008E480A"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6001000"/>
      <w:docPartObj>
        <w:docPartGallery w:val="Page Numbers (Bottom of Page)"/>
        <w:docPartUnique/>
      </w:docPartObj>
    </w:sdtPr>
    <w:sdtEndPr>
      <w:rPr>
        <w:noProof/>
      </w:rPr>
    </w:sdtEndPr>
    <w:sdtContent>
      <w:p w14:paraId="7C73443F" w14:textId="7C4C78DE"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307CC5">
          <w:rPr>
            <w:rFonts w:ascii="Times New Roman" w:hAnsi="Times New Roman" w:cs="Times New Roman"/>
            <w:noProof/>
            <w:sz w:val="20"/>
            <w:szCs w:val="20"/>
          </w:rPr>
          <w:t>1</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A1317" w14:textId="77777777" w:rsidR="008E480A" w:rsidRDefault="008E480A" w:rsidP="005D246F">
      <w:pPr>
        <w:spacing w:after="0" w:line="240" w:lineRule="auto"/>
      </w:pPr>
      <w:r>
        <w:separator/>
      </w:r>
    </w:p>
  </w:footnote>
  <w:footnote w:type="continuationSeparator" w:id="0">
    <w:p w14:paraId="26217376" w14:textId="77777777" w:rsidR="008E480A" w:rsidRDefault="008E480A" w:rsidP="005D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2063CE"/>
    <w:multiLevelType w:val="hybridMultilevel"/>
    <w:tmpl w:val="2ABE0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0A7A"/>
    <w:rsid w:val="0003251A"/>
    <w:rsid w:val="00052079"/>
    <w:rsid w:val="000538B1"/>
    <w:rsid w:val="000662FC"/>
    <w:rsid w:val="000667E7"/>
    <w:rsid w:val="0007583E"/>
    <w:rsid w:val="00080DD5"/>
    <w:rsid w:val="00080E5E"/>
    <w:rsid w:val="0008784B"/>
    <w:rsid w:val="000A2E40"/>
    <w:rsid w:val="000A4922"/>
    <w:rsid w:val="000A609C"/>
    <w:rsid w:val="000B3207"/>
    <w:rsid w:val="000B3B00"/>
    <w:rsid w:val="000E2B13"/>
    <w:rsid w:val="001009E6"/>
    <w:rsid w:val="00134EB6"/>
    <w:rsid w:val="00172044"/>
    <w:rsid w:val="00175E9E"/>
    <w:rsid w:val="00184BBF"/>
    <w:rsid w:val="00192D13"/>
    <w:rsid w:val="001A167F"/>
    <w:rsid w:val="001D148D"/>
    <w:rsid w:val="001F4CD3"/>
    <w:rsid w:val="0020158C"/>
    <w:rsid w:val="002062EA"/>
    <w:rsid w:val="002305E0"/>
    <w:rsid w:val="002308DA"/>
    <w:rsid w:val="002426F0"/>
    <w:rsid w:val="00261934"/>
    <w:rsid w:val="00265D3D"/>
    <w:rsid w:val="0028090E"/>
    <w:rsid w:val="00290E70"/>
    <w:rsid w:val="002A7FBA"/>
    <w:rsid w:val="002C5381"/>
    <w:rsid w:val="002C6CF7"/>
    <w:rsid w:val="002D1D8F"/>
    <w:rsid w:val="002E064E"/>
    <w:rsid w:val="002E17CA"/>
    <w:rsid w:val="002E61AC"/>
    <w:rsid w:val="003012FE"/>
    <w:rsid w:val="00307CC5"/>
    <w:rsid w:val="003161FA"/>
    <w:rsid w:val="00325F2A"/>
    <w:rsid w:val="003325B4"/>
    <w:rsid w:val="00361AE0"/>
    <w:rsid w:val="00366D46"/>
    <w:rsid w:val="00372C28"/>
    <w:rsid w:val="003930F3"/>
    <w:rsid w:val="003D4664"/>
    <w:rsid w:val="003D76C7"/>
    <w:rsid w:val="003F62BD"/>
    <w:rsid w:val="0042646A"/>
    <w:rsid w:val="00461531"/>
    <w:rsid w:val="00467071"/>
    <w:rsid w:val="004824DA"/>
    <w:rsid w:val="00487083"/>
    <w:rsid w:val="00500AD0"/>
    <w:rsid w:val="005217A8"/>
    <w:rsid w:val="00524D53"/>
    <w:rsid w:val="005366F4"/>
    <w:rsid w:val="00545A70"/>
    <w:rsid w:val="00554AA6"/>
    <w:rsid w:val="00566115"/>
    <w:rsid w:val="00573F13"/>
    <w:rsid w:val="0059109B"/>
    <w:rsid w:val="005B7B26"/>
    <w:rsid w:val="005D0CFD"/>
    <w:rsid w:val="005D246F"/>
    <w:rsid w:val="005E348D"/>
    <w:rsid w:val="005F1164"/>
    <w:rsid w:val="00603406"/>
    <w:rsid w:val="00635B64"/>
    <w:rsid w:val="006424BF"/>
    <w:rsid w:val="00647898"/>
    <w:rsid w:val="00662242"/>
    <w:rsid w:val="00664EF0"/>
    <w:rsid w:val="006852BC"/>
    <w:rsid w:val="006A74BD"/>
    <w:rsid w:val="006D2CBD"/>
    <w:rsid w:val="006D4345"/>
    <w:rsid w:val="006D5DFF"/>
    <w:rsid w:val="006E6154"/>
    <w:rsid w:val="006F4CFE"/>
    <w:rsid w:val="00711D33"/>
    <w:rsid w:val="00715495"/>
    <w:rsid w:val="00735FC8"/>
    <w:rsid w:val="00742303"/>
    <w:rsid w:val="007834DD"/>
    <w:rsid w:val="007A0660"/>
    <w:rsid w:val="007A4ED0"/>
    <w:rsid w:val="007B43C3"/>
    <w:rsid w:val="007F1ABE"/>
    <w:rsid w:val="008032FA"/>
    <w:rsid w:val="0081340C"/>
    <w:rsid w:val="00842C49"/>
    <w:rsid w:val="00875A7D"/>
    <w:rsid w:val="00893FF8"/>
    <w:rsid w:val="008C52DB"/>
    <w:rsid w:val="008E480A"/>
    <w:rsid w:val="008E485E"/>
    <w:rsid w:val="008E4CF8"/>
    <w:rsid w:val="008F0036"/>
    <w:rsid w:val="00924DBE"/>
    <w:rsid w:val="0092643D"/>
    <w:rsid w:val="0093123B"/>
    <w:rsid w:val="009365B0"/>
    <w:rsid w:val="00971191"/>
    <w:rsid w:val="00986477"/>
    <w:rsid w:val="00990859"/>
    <w:rsid w:val="00996B11"/>
    <w:rsid w:val="009C2D6C"/>
    <w:rsid w:val="009C6609"/>
    <w:rsid w:val="009E3233"/>
    <w:rsid w:val="00A00C1E"/>
    <w:rsid w:val="00A32BFD"/>
    <w:rsid w:val="00A8523F"/>
    <w:rsid w:val="00AA3BC6"/>
    <w:rsid w:val="00AB6BD9"/>
    <w:rsid w:val="00AC3844"/>
    <w:rsid w:val="00AC3C76"/>
    <w:rsid w:val="00AC4A6D"/>
    <w:rsid w:val="00AE199E"/>
    <w:rsid w:val="00AF2CC2"/>
    <w:rsid w:val="00AF73CE"/>
    <w:rsid w:val="00B104A3"/>
    <w:rsid w:val="00B37CE9"/>
    <w:rsid w:val="00B435B0"/>
    <w:rsid w:val="00B440D7"/>
    <w:rsid w:val="00B51D49"/>
    <w:rsid w:val="00B62935"/>
    <w:rsid w:val="00B67F2B"/>
    <w:rsid w:val="00B71427"/>
    <w:rsid w:val="00B87765"/>
    <w:rsid w:val="00BA09B2"/>
    <w:rsid w:val="00BB7DCC"/>
    <w:rsid w:val="00BC401E"/>
    <w:rsid w:val="00BC78DC"/>
    <w:rsid w:val="00BF386D"/>
    <w:rsid w:val="00C0287A"/>
    <w:rsid w:val="00C16A2A"/>
    <w:rsid w:val="00C25287"/>
    <w:rsid w:val="00C4650E"/>
    <w:rsid w:val="00C502B8"/>
    <w:rsid w:val="00C94D37"/>
    <w:rsid w:val="00CA23DD"/>
    <w:rsid w:val="00CC5489"/>
    <w:rsid w:val="00CC5638"/>
    <w:rsid w:val="00CC696B"/>
    <w:rsid w:val="00CF046D"/>
    <w:rsid w:val="00CF1858"/>
    <w:rsid w:val="00CF6C5B"/>
    <w:rsid w:val="00D02C62"/>
    <w:rsid w:val="00D64744"/>
    <w:rsid w:val="00D84469"/>
    <w:rsid w:val="00D9015A"/>
    <w:rsid w:val="00E07DDC"/>
    <w:rsid w:val="00E524FC"/>
    <w:rsid w:val="00E57C32"/>
    <w:rsid w:val="00E743C7"/>
    <w:rsid w:val="00E9172A"/>
    <w:rsid w:val="00E97F7C"/>
    <w:rsid w:val="00EB30DB"/>
    <w:rsid w:val="00EB358B"/>
    <w:rsid w:val="00EC36FB"/>
    <w:rsid w:val="00EC423E"/>
    <w:rsid w:val="00ED041C"/>
    <w:rsid w:val="00F04FB3"/>
    <w:rsid w:val="00F25042"/>
    <w:rsid w:val="00F33A75"/>
    <w:rsid w:val="00F55890"/>
    <w:rsid w:val="00F72772"/>
    <w:rsid w:val="00F868BE"/>
    <w:rsid w:val="00F86F61"/>
    <w:rsid w:val="00FB155D"/>
    <w:rsid w:val="00FB2C6F"/>
    <w:rsid w:val="00FB60BB"/>
    <w:rsid w:val="00FC0B7A"/>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566115"/>
    <w:pPr>
      <w:spacing w:after="120" w:line="240" w:lineRule="auto"/>
      <w:contextualSpacing/>
    </w:pPr>
    <w:rPr>
      <w:rFonts w:ascii="Courier New" w:hAnsi="Courier New" w:cs="Courier New"/>
      <w:sz w:val="20"/>
      <w:szCs w:val="20"/>
    </w:rPr>
  </w:style>
  <w:style w:type="character" w:customStyle="1" w:styleId="CodeChar">
    <w:name w:val="Code Char"/>
    <w:basedOn w:val="DefaultParagraphFont"/>
    <w:link w:val="Code"/>
    <w:rsid w:val="00566115"/>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 w:type="paragraph" w:styleId="NormalWeb">
    <w:name w:val="Normal (Web)"/>
    <w:basedOn w:val="Normal"/>
    <w:uiPriority w:val="99"/>
    <w:semiHidden/>
    <w:unhideWhenUsed/>
    <w:rsid w:val="00E57C3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301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605431828">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972368102">
      <w:bodyDiv w:val="1"/>
      <w:marLeft w:val="0"/>
      <w:marRight w:val="0"/>
      <w:marTop w:val="0"/>
      <w:marBottom w:val="0"/>
      <w:divBdr>
        <w:top w:val="none" w:sz="0" w:space="0" w:color="auto"/>
        <w:left w:val="none" w:sz="0" w:space="0" w:color="auto"/>
        <w:bottom w:val="none" w:sz="0" w:space="0" w:color="auto"/>
        <w:right w:val="none" w:sz="0" w:space="0" w:color="auto"/>
      </w:divBdr>
    </w:div>
    <w:div w:id="1104224266">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7D69A-6FC5-45E7-9851-1F1D83BC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75</cp:revision>
  <dcterms:created xsi:type="dcterms:W3CDTF">2015-04-07T22:14:00Z</dcterms:created>
  <dcterms:modified xsi:type="dcterms:W3CDTF">2017-05-17T19:37:00Z</dcterms:modified>
</cp:coreProperties>
</file>